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2F98" w14:textId="7B3379E0" w:rsidR="00D154A8" w:rsidRDefault="00D154A8" w:rsidP="00A94105">
      <w:pPr>
        <w:jc w:val="center"/>
        <w:rPr>
          <w:b/>
          <w:bCs/>
          <w:sz w:val="28"/>
          <w:szCs w:val="28"/>
        </w:rPr>
      </w:pPr>
      <w:r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60CF2E98" wp14:editId="618321BB">
            <wp:extent cx="5995035" cy="2988497"/>
            <wp:effectExtent l="0" t="0" r="5715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796" cy="30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55F" w14:textId="77777777" w:rsidR="00835CE9" w:rsidRDefault="00835CE9" w:rsidP="00A94105">
      <w:pPr>
        <w:jc w:val="center"/>
        <w:rPr>
          <w:b/>
          <w:bCs/>
          <w:sz w:val="28"/>
          <w:szCs w:val="28"/>
        </w:rPr>
      </w:pPr>
    </w:p>
    <w:p w14:paraId="710AE933" w14:textId="77777777" w:rsidR="00FB15AB" w:rsidRDefault="00FB15AB" w:rsidP="00133F24">
      <w:pPr>
        <w:jc w:val="center"/>
        <w:rPr>
          <w:sz w:val="24"/>
          <w:szCs w:val="24"/>
        </w:rPr>
      </w:pPr>
    </w:p>
    <w:p w14:paraId="62DCA4F6" w14:textId="507A0B22" w:rsidR="00D02243" w:rsidRPr="00A11009" w:rsidRDefault="00084CE7" w:rsidP="00133F24">
      <w:pPr>
        <w:jc w:val="center"/>
        <w:rPr>
          <w:sz w:val="24"/>
          <w:szCs w:val="24"/>
        </w:rPr>
      </w:pPr>
      <w:r>
        <w:rPr>
          <w:sz w:val="24"/>
          <w:szCs w:val="24"/>
        </w:rPr>
        <w:t>Szeretettel meghívjuk a december 2-3. között megrendezésre kerülő</w:t>
      </w:r>
      <w:r w:rsidR="00080F4C" w:rsidRPr="00A11009">
        <w:rPr>
          <w:sz w:val="24"/>
          <w:szCs w:val="24"/>
        </w:rPr>
        <w:t xml:space="preserve"> </w:t>
      </w:r>
      <w:r w:rsidR="00080F4C" w:rsidRPr="00A11009">
        <w:rPr>
          <w:b/>
          <w:bCs/>
          <w:sz w:val="24"/>
          <w:szCs w:val="24"/>
        </w:rPr>
        <w:t xml:space="preserve">MusiColours </w:t>
      </w:r>
      <w:r>
        <w:rPr>
          <w:b/>
          <w:bCs/>
          <w:sz w:val="24"/>
          <w:szCs w:val="24"/>
        </w:rPr>
        <w:t>Képességfejlesztő Szemináriumra</w:t>
      </w:r>
      <w:r w:rsidR="006C7675" w:rsidRPr="00A11009">
        <w:rPr>
          <w:sz w:val="24"/>
          <w:szCs w:val="24"/>
        </w:rPr>
        <w:t xml:space="preserve">, </w:t>
      </w:r>
      <w:r>
        <w:rPr>
          <w:sz w:val="24"/>
          <w:szCs w:val="24"/>
        </w:rPr>
        <w:t>amelyet az Európai Zeneiskolák Szövetsége, a Magyar Zeneiskolák Szövetsége és a Csermák Antal Alapfokú Művészeti Iskola szervez.</w:t>
      </w:r>
    </w:p>
    <w:p w14:paraId="1302B682" w14:textId="77777777" w:rsidR="00133F24" w:rsidRPr="00A11009" w:rsidRDefault="00133F24" w:rsidP="00133F24">
      <w:pPr>
        <w:jc w:val="center"/>
        <w:rPr>
          <w:b/>
          <w:bCs/>
          <w:sz w:val="24"/>
          <w:szCs w:val="24"/>
        </w:rPr>
      </w:pPr>
    </w:p>
    <w:p w14:paraId="16B21E8A" w14:textId="7882088D" w:rsidR="00883A06" w:rsidRPr="00A11009" w:rsidRDefault="00084CE7" w:rsidP="00A9410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dőpont</w:t>
      </w:r>
      <w:r w:rsidR="00883A06" w:rsidRPr="00A11009">
        <w:rPr>
          <w:b/>
          <w:bCs/>
          <w:sz w:val="24"/>
          <w:szCs w:val="24"/>
        </w:rPr>
        <w:t>:</w:t>
      </w:r>
      <w:r w:rsidR="00883A06" w:rsidRPr="00A11009">
        <w:rPr>
          <w:sz w:val="24"/>
          <w:szCs w:val="24"/>
        </w:rPr>
        <w:t xml:space="preserve"> </w:t>
      </w:r>
      <w:r>
        <w:rPr>
          <w:sz w:val="24"/>
          <w:szCs w:val="24"/>
        </w:rPr>
        <w:t>2022. december 2-3.</w:t>
      </w:r>
      <w:r w:rsidR="005F2D73" w:rsidRPr="00A11009">
        <w:rPr>
          <w:sz w:val="24"/>
          <w:szCs w:val="24"/>
        </w:rPr>
        <w:t xml:space="preserve"> </w:t>
      </w:r>
    </w:p>
    <w:p w14:paraId="5CB05FBF" w14:textId="3231E908" w:rsidR="002D56C5" w:rsidRPr="00A11009" w:rsidRDefault="00084CE7" w:rsidP="00A9410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Helyszín</w:t>
      </w:r>
      <w:r w:rsidR="00883A06" w:rsidRPr="00A11009">
        <w:rPr>
          <w:b/>
          <w:bCs/>
          <w:sz w:val="24"/>
          <w:szCs w:val="24"/>
        </w:rPr>
        <w:t>:</w:t>
      </w:r>
      <w:r w:rsidR="00883A06" w:rsidRPr="00A11009">
        <w:rPr>
          <w:sz w:val="24"/>
          <w:szCs w:val="24"/>
        </w:rPr>
        <w:t xml:space="preserve"> </w:t>
      </w:r>
      <w:r w:rsidR="002D56C5" w:rsidRPr="00A11009">
        <w:rPr>
          <w:sz w:val="24"/>
          <w:szCs w:val="24"/>
        </w:rPr>
        <w:t>Veszprém</w:t>
      </w:r>
      <w:r w:rsidR="00FC63C1" w:rsidRPr="00A11009">
        <w:rPr>
          <w:sz w:val="24"/>
          <w:szCs w:val="24"/>
        </w:rPr>
        <w:t xml:space="preserve">, </w:t>
      </w:r>
      <w:r>
        <w:rPr>
          <w:sz w:val="24"/>
          <w:szCs w:val="24"/>
        </w:rPr>
        <w:t>Csermák Antal Alapfokú Művészeti Iskola</w:t>
      </w:r>
    </w:p>
    <w:p w14:paraId="48239D80" w14:textId="61391B11" w:rsidR="00883A06" w:rsidRPr="00A11009" w:rsidRDefault="00084CE7" w:rsidP="00A9410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éma</w:t>
      </w:r>
      <w:r w:rsidR="00883A06" w:rsidRPr="00A11009">
        <w:rPr>
          <w:b/>
          <w:bCs/>
          <w:sz w:val="24"/>
          <w:szCs w:val="24"/>
        </w:rPr>
        <w:t>:</w:t>
      </w:r>
      <w:r w:rsidR="00883A06" w:rsidRPr="00A11009">
        <w:rPr>
          <w:sz w:val="24"/>
          <w:szCs w:val="24"/>
        </w:rPr>
        <w:t xml:space="preserve"> </w:t>
      </w:r>
      <w:r>
        <w:rPr>
          <w:sz w:val="24"/>
          <w:szCs w:val="24"/>
        </w:rPr>
        <w:t>kora gyermekkori zenei nevelés</w:t>
      </w:r>
      <w:r w:rsidR="00883A06" w:rsidRPr="00A11009">
        <w:rPr>
          <w:sz w:val="24"/>
          <w:szCs w:val="24"/>
        </w:rPr>
        <w:t xml:space="preserve"> (0-6 </w:t>
      </w:r>
      <w:r>
        <w:rPr>
          <w:sz w:val="24"/>
          <w:szCs w:val="24"/>
        </w:rPr>
        <w:t>év</w:t>
      </w:r>
      <w:r w:rsidR="00883A06" w:rsidRPr="00A11009">
        <w:rPr>
          <w:sz w:val="24"/>
          <w:szCs w:val="24"/>
        </w:rPr>
        <w:t>)</w:t>
      </w:r>
    </w:p>
    <w:p w14:paraId="1E2EB1EE" w14:textId="3D91AEB0" w:rsidR="00883A06" w:rsidRPr="00A11009" w:rsidRDefault="00084CE7" w:rsidP="00A9410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zeminárium nyelve</w:t>
      </w:r>
      <w:r w:rsidR="00883A06" w:rsidRPr="00A11009">
        <w:rPr>
          <w:b/>
          <w:bCs/>
          <w:sz w:val="24"/>
          <w:szCs w:val="24"/>
        </w:rPr>
        <w:t>:</w:t>
      </w:r>
      <w:r w:rsidR="00883A06" w:rsidRPr="00A11009">
        <w:rPr>
          <w:sz w:val="24"/>
          <w:szCs w:val="24"/>
        </w:rPr>
        <w:t xml:space="preserve"> </w:t>
      </w:r>
      <w:r>
        <w:rPr>
          <w:sz w:val="24"/>
          <w:szCs w:val="24"/>
        </w:rPr>
        <w:t>angol</w:t>
      </w:r>
    </w:p>
    <w:p w14:paraId="3BFDC3C3" w14:textId="35DB9FFB" w:rsidR="0003383E" w:rsidRPr="00A11009" w:rsidRDefault="00084CE7" w:rsidP="00A941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részvétel ingyenes, de regisztrációhoz kötött</w:t>
      </w:r>
      <w:r w:rsidR="006E44ED">
        <w:rPr>
          <w:b/>
          <w:bCs/>
          <w:sz w:val="24"/>
          <w:szCs w:val="24"/>
        </w:rPr>
        <w:t>.</w:t>
      </w:r>
      <w:r w:rsidR="00882233">
        <w:rPr>
          <w:b/>
          <w:bCs/>
          <w:sz w:val="24"/>
          <w:szCs w:val="24"/>
        </w:rPr>
        <w:t xml:space="preserve"> </w:t>
      </w:r>
      <w:r w:rsidR="00315793">
        <w:rPr>
          <w:b/>
          <w:bCs/>
          <w:sz w:val="24"/>
          <w:szCs w:val="24"/>
        </w:rPr>
        <w:t>A regisztrált részvevőknek ellátást biztosítunk. A szálláshely keresésében segítünk.</w:t>
      </w:r>
    </w:p>
    <w:p w14:paraId="41605C95" w14:textId="52536716" w:rsidR="000F3646" w:rsidRPr="00A11009" w:rsidRDefault="00084CE7" w:rsidP="000F3646">
      <w:pPr>
        <w:jc w:val="center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Regisztráció</w:t>
      </w:r>
      <w:r w:rsidR="000F3646" w:rsidRPr="00A11009">
        <w:rPr>
          <w:b/>
          <w:bCs/>
          <w:sz w:val="24"/>
          <w:szCs w:val="24"/>
        </w:rPr>
        <w:t xml:space="preserve">: </w:t>
      </w:r>
      <w:hyperlink r:id="rId10" w:history="1">
        <w:r>
          <w:rPr>
            <w:rStyle w:val="Hiperhivatkozs"/>
            <w:sz w:val="24"/>
            <w:szCs w:val="24"/>
          </w:rPr>
          <w:t>ITT</w:t>
        </w:r>
      </w:hyperlink>
      <w:r w:rsidR="000F3646" w:rsidRPr="00A11009">
        <w:rPr>
          <w:color w:val="000000"/>
          <w:sz w:val="24"/>
          <w:szCs w:val="24"/>
        </w:rPr>
        <w:t xml:space="preserve"> </w:t>
      </w:r>
    </w:p>
    <w:p w14:paraId="28CC9912" w14:textId="57AAD30C" w:rsidR="000F3646" w:rsidRDefault="00084CE7" w:rsidP="000F364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egisztráció időszaka</w:t>
      </w:r>
      <w:r w:rsidR="000F3646" w:rsidRPr="00A11009">
        <w:rPr>
          <w:b/>
          <w:bCs/>
          <w:sz w:val="24"/>
          <w:szCs w:val="24"/>
        </w:rPr>
        <w:t>:</w:t>
      </w:r>
      <w:r w:rsidR="000F3646" w:rsidRPr="00A11009">
        <w:rPr>
          <w:sz w:val="24"/>
          <w:szCs w:val="24"/>
        </w:rPr>
        <w:t xml:space="preserve"> </w:t>
      </w:r>
      <w:r>
        <w:rPr>
          <w:sz w:val="24"/>
          <w:szCs w:val="24"/>
        </w:rPr>
        <w:t>2022. sz</w:t>
      </w:r>
      <w:r w:rsidR="00C16683" w:rsidRPr="00A11009">
        <w:rPr>
          <w:sz w:val="24"/>
          <w:szCs w:val="24"/>
        </w:rPr>
        <w:t>eptember</w:t>
      </w:r>
      <w:r>
        <w:rPr>
          <w:sz w:val="24"/>
          <w:szCs w:val="24"/>
        </w:rPr>
        <w:t xml:space="preserve"> 30 </w:t>
      </w:r>
      <w:r w:rsidR="000F3646" w:rsidRPr="00A110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15793">
        <w:rPr>
          <w:sz w:val="24"/>
          <w:szCs w:val="24"/>
        </w:rPr>
        <w:t>november</w:t>
      </w:r>
      <w:r w:rsidR="00C16683" w:rsidRPr="00A11009">
        <w:rPr>
          <w:sz w:val="24"/>
          <w:szCs w:val="24"/>
        </w:rPr>
        <w:t xml:space="preserve"> </w:t>
      </w:r>
      <w:r w:rsidR="00315793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7A120430" w14:textId="45952C9C" w:rsidR="004A20A7" w:rsidRPr="00976675" w:rsidRDefault="00084CE7" w:rsidP="004A20A7">
      <w:pPr>
        <w:jc w:val="center"/>
      </w:pPr>
      <w:r>
        <w:t>További információ regisztráció után</w:t>
      </w:r>
      <w:r w:rsidR="004A20A7">
        <w:t>.</w:t>
      </w:r>
    </w:p>
    <w:p w14:paraId="7C6D7D57" w14:textId="2F50145C" w:rsidR="0024629A" w:rsidRDefault="00C16683" w:rsidP="002E5034">
      <w:pPr>
        <w:jc w:val="center"/>
      </w:pPr>
      <w:r w:rsidRPr="00A11009">
        <w:rPr>
          <w:b/>
          <w:bCs/>
          <w:sz w:val="24"/>
          <w:szCs w:val="24"/>
        </w:rPr>
        <w:t>Inform</w:t>
      </w:r>
      <w:r w:rsidR="00084CE7">
        <w:rPr>
          <w:b/>
          <w:bCs/>
          <w:sz w:val="24"/>
          <w:szCs w:val="24"/>
        </w:rPr>
        <w:t>áció</w:t>
      </w:r>
      <w:r w:rsidR="000F3646" w:rsidRPr="00A11009">
        <w:rPr>
          <w:b/>
          <w:bCs/>
          <w:sz w:val="24"/>
          <w:szCs w:val="24"/>
        </w:rPr>
        <w:t>:</w:t>
      </w:r>
      <w:r w:rsidR="000F3646" w:rsidRPr="00A11009">
        <w:rPr>
          <w:sz w:val="24"/>
          <w:szCs w:val="24"/>
        </w:rPr>
        <w:t xml:space="preserve"> </w:t>
      </w:r>
      <w:hyperlink r:id="rId11" w:history="1">
        <w:r w:rsidR="00DA6E40" w:rsidRPr="001F44D6">
          <w:rPr>
            <w:rStyle w:val="Hiperhivatkozs"/>
          </w:rPr>
          <w:t>musicolours.seminar@gmail.com</w:t>
        </w:r>
      </w:hyperlink>
    </w:p>
    <w:p w14:paraId="7AF011AE" w14:textId="77777777" w:rsidR="002E5034" w:rsidRDefault="002E5034" w:rsidP="002E5034">
      <w:pPr>
        <w:jc w:val="center"/>
      </w:pPr>
    </w:p>
    <w:p w14:paraId="1DC5DE48" w14:textId="0DE1CF38" w:rsidR="002E5034" w:rsidRDefault="002E5034" w:rsidP="00A94105">
      <w:pPr>
        <w:jc w:val="center"/>
      </w:pPr>
      <w:r>
        <w:rPr>
          <w:noProof/>
        </w:rPr>
        <w:drawing>
          <wp:inline distT="0" distB="0" distL="0" distR="0" wp14:anchorId="7BC0950E" wp14:editId="6202E87E">
            <wp:extent cx="1247775" cy="44767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E083CB3" w14:textId="39F42866" w:rsidR="00CF2547" w:rsidRDefault="002E5034" w:rsidP="00A94105">
      <w:pPr>
        <w:jc w:val="center"/>
        <w:rPr>
          <w:b/>
          <w:bCs/>
        </w:rPr>
      </w:pPr>
      <w:r>
        <w:br w:type="page"/>
      </w:r>
      <w:r w:rsidR="00084CE7">
        <w:rPr>
          <w:b/>
          <w:bCs/>
        </w:rPr>
        <w:lastRenderedPageBreak/>
        <w:t>A SZEMINÁRIUM PROGRAMJA</w:t>
      </w:r>
    </w:p>
    <w:p w14:paraId="24E7158B" w14:textId="77777777" w:rsidR="001034B5" w:rsidRDefault="000022A5" w:rsidP="001034B5">
      <w:pPr>
        <w:jc w:val="both"/>
      </w:pPr>
      <w:r>
        <w:t xml:space="preserve">A korai gyermekkori zenei nevelésre fókuszáló </w:t>
      </w:r>
      <w:r w:rsidR="00CC4880" w:rsidRPr="00A11009">
        <w:t xml:space="preserve">MusiColours </w:t>
      </w:r>
      <w:r>
        <w:t>Képességfejlesztő Szeminárium Veszprémben, Európa 2023-as Kulturális Fővárosában kerül megrendezésre az Európai Zeneiskolák Szövetsége, a Magyar Zeneiskolák Szövetsége és a Csermák Antal Alapfokú Művészeti Iskola közös szervezésében.</w:t>
      </w:r>
      <w:r w:rsidR="00CC4880" w:rsidRPr="009212AD">
        <w:t xml:space="preserve"> </w:t>
      </w:r>
      <w:r>
        <w:t>A szeminárium szeretné bemutatni a gazdag magyar hagyományokat a kora gyermekkori zenei nevelésben</w:t>
      </w:r>
      <w:r w:rsidR="00CC7706">
        <w:t xml:space="preserve">, </w:t>
      </w:r>
      <w:r>
        <w:t>megtárgyalja a módszereket és azok kognitív, motorikus és szociális fejlesztő hatásait. Felvonulat nemzetközi szakértőket, akik a legújabb fejlesztéseket, jógyakorlatokat és különböző megközelítéseket mutatnak be Európa különböző tájairól. A szeminárium célja, hogy a kora</w:t>
      </w:r>
      <w:r w:rsidR="00CC7706">
        <w:t>i</w:t>
      </w:r>
      <w:r>
        <w:t xml:space="preserve"> gyer</w:t>
      </w:r>
      <w:r w:rsidR="00CC7706">
        <w:t>m</w:t>
      </w:r>
      <w:r>
        <w:t>ekkori zenei nevelés lehetőségei</w:t>
      </w:r>
      <w:r w:rsidR="00CC7706">
        <w:t xml:space="preserve">vel megismertesse azokat, akiknek még nincs vagy kevés tapasztalata van e területen, egyúttal elmélyíti azok tudását, akik már jártasak ezen a területen. A szeminárium tökéletes választás azoknak a zenetanároknak, akik szeretnének elköteleződni a korai gyermekkori zenei nevelés iránt ugyanúgy, mint olyan zeneiskola igazgatóknak, akik szeretnénk iskolájuk pedagógiai kínálatát szélesíteni. </w:t>
      </w:r>
    </w:p>
    <w:p w14:paraId="76D4CEE0" w14:textId="13CFC5E1" w:rsidR="00CC4880" w:rsidRPr="00CC4880" w:rsidRDefault="007B269A" w:rsidP="001034B5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E692201" wp14:editId="649E08B0">
            <wp:extent cx="1160689" cy="416430"/>
            <wp:effectExtent l="0" t="0" r="1905" b="31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689" cy="4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59C3" w14:textId="5A78B3A1" w:rsidR="00DF6071" w:rsidRPr="00976675" w:rsidRDefault="00084CE7" w:rsidP="00A94105">
      <w:pPr>
        <w:jc w:val="center"/>
        <w:rPr>
          <w:rFonts w:ascii="Calibri" w:hAnsi="Calibri" w:cs="Calibri"/>
          <w:b/>
          <w:bCs/>
          <w:shd w:val="clear" w:color="auto" w:fill="FFFFFF"/>
        </w:rPr>
      </w:pPr>
      <w:r>
        <w:rPr>
          <w:rFonts w:ascii="Calibri" w:hAnsi="Calibri" w:cs="Calibri"/>
          <w:b/>
          <w:bCs/>
          <w:shd w:val="clear" w:color="auto" w:fill="FFFFFF"/>
        </w:rPr>
        <w:t>2023. DECEMBER 2.</w:t>
      </w:r>
      <w:r w:rsidR="00F04E4D">
        <w:rPr>
          <w:rFonts w:ascii="Calibri" w:hAnsi="Calibri" w:cs="Calibri"/>
          <w:b/>
          <w:bCs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shd w:val="clear" w:color="auto" w:fill="FFFFFF"/>
        </w:rPr>
        <w:t>péntek</w:t>
      </w:r>
    </w:p>
    <w:p w14:paraId="486051E2" w14:textId="152BD54C" w:rsidR="00771BB2" w:rsidRPr="00976675" w:rsidRDefault="00771BB2" w:rsidP="007B1A43">
      <w:pPr>
        <w:jc w:val="center"/>
        <w:rPr>
          <w:rFonts w:ascii="Calibri" w:hAnsi="Calibri" w:cs="Calibri"/>
          <w:shd w:val="clear" w:color="auto" w:fill="FFFFFF"/>
        </w:rPr>
      </w:pPr>
      <w:r w:rsidRPr="00976675">
        <w:rPr>
          <w:rFonts w:ascii="Calibri" w:hAnsi="Calibri" w:cs="Calibri"/>
          <w:shd w:val="clear" w:color="auto" w:fill="FFFFFF"/>
        </w:rPr>
        <w:t xml:space="preserve">13:00-13:45 </w:t>
      </w:r>
      <w:r w:rsidR="00084CE7">
        <w:rPr>
          <w:rFonts w:ascii="Calibri" w:hAnsi="Calibri" w:cs="Calibri"/>
          <w:shd w:val="clear" w:color="auto" w:fill="FFFFFF"/>
        </w:rPr>
        <w:t>regisztráció</w:t>
      </w:r>
      <w:r w:rsidR="00F04E4D">
        <w:rPr>
          <w:rFonts w:ascii="Calibri" w:hAnsi="Calibri" w:cs="Calibri"/>
          <w:shd w:val="clear" w:color="auto" w:fill="FFFFFF"/>
        </w:rPr>
        <w:t xml:space="preserve"> </w:t>
      </w:r>
    </w:p>
    <w:p w14:paraId="4105258D" w14:textId="3DC1003E" w:rsidR="007B1A43" w:rsidRPr="00A11009" w:rsidRDefault="00CE04A0" w:rsidP="007B1A43">
      <w:pPr>
        <w:jc w:val="center"/>
        <w:rPr>
          <w:rFonts w:ascii="Calibri" w:hAnsi="Calibri" w:cs="Calibri"/>
          <w:b/>
          <w:bCs/>
          <w:shd w:val="clear" w:color="auto" w:fill="FFFFFF"/>
        </w:rPr>
      </w:pPr>
      <w:r w:rsidRPr="00A11009">
        <w:rPr>
          <w:rFonts w:ascii="Calibri" w:hAnsi="Calibri" w:cs="Calibri"/>
          <w:b/>
          <w:bCs/>
          <w:shd w:val="clear" w:color="auto" w:fill="FFFFFF"/>
        </w:rPr>
        <w:t xml:space="preserve">14:00 </w:t>
      </w:r>
      <w:r w:rsidR="00084CE7">
        <w:rPr>
          <w:rFonts w:ascii="Calibri" w:hAnsi="Calibri" w:cs="Calibri"/>
          <w:b/>
          <w:bCs/>
          <w:shd w:val="clear" w:color="auto" w:fill="FFFFFF"/>
        </w:rPr>
        <w:t>Köszöntők</w:t>
      </w:r>
    </w:p>
    <w:p w14:paraId="518FB34C" w14:textId="515E4E3E" w:rsidR="007B1A43" w:rsidRDefault="003207CB" w:rsidP="007B1A43">
      <w:pPr>
        <w:jc w:val="center"/>
        <w:rPr>
          <w:rFonts w:ascii="Calibri" w:hAnsi="Calibri" w:cs="Calibri"/>
          <w:shd w:val="clear" w:color="auto" w:fill="FFFFFF"/>
        </w:rPr>
      </w:pPr>
      <w:r w:rsidRPr="00A11009">
        <w:rPr>
          <w:rFonts w:ascii="Calibri" w:hAnsi="Calibri" w:cs="Calibri"/>
          <w:b/>
          <w:bCs/>
          <w:shd w:val="clear" w:color="auto" w:fill="FFFFFF"/>
        </w:rPr>
        <w:t>Philipp</w:t>
      </w:r>
      <w:r w:rsidR="00EF6503" w:rsidRPr="00A11009">
        <w:rPr>
          <w:rFonts w:ascii="Calibri" w:hAnsi="Calibri" w:cs="Calibri"/>
          <w:b/>
          <w:bCs/>
          <w:shd w:val="clear" w:color="auto" w:fill="FFFFFF"/>
        </w:rPr>
        <w:t>e Dalarun,</w:t>
      </w:r>
      <w:r w:rsidR="00EF6503" w:rsidRPr="00A11009">
        <w:rPr>
          <w:rFonts w:ascii="Calibri" w:hAnsi="Calibri" w:cs="Calibri"/>
          <w:shd w:val="clear" w:color="auto" w:fill="FFFFFF"/>
        </w:rPr>
        <w:t xml:space="preserve"> </w:t>
      </w:r>
      <w:r w:rsidR="00084CE7">
        <w:rPr>
          <w:rFonts w:ascii="Calibri" w:hAnsi="Calibri" w:cs="Calibri"/>
          <w:shd w:val="clear" w:color="auto" w:fill="FFFFFF"/>
        </w:rPr>
        <w:t>Európai Zeneiskolák Szövetsége, elnök</w:t>
      </w:r>
      <w:r w:rsidR="00EF6503" w:rsidRPr="00A11009">
        <w:rPr>
          <w:rFonts w:ascii="Calibri" w:hAnsi="Calibri" w:cs="Calibri"/>
          <w:shd w:val="clear" w:color="auto" w:fill="FFFFFF"/>
        </w:rPr>
        <w:t>,</w:t>
      </w:r>
      <w:r w:rsidR="009A6E21" w:rsidRPr="00A11009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EF6503" w:rsidRPr="00A11009">
        <w:rPr>
          <w:rFonts w:ascii="Calibri" w:hAnsi="Calibri" w:cs="Calibri"/>
          <w:b/>
          <w:bCs/>
          <w:shd w:val="clear" w:color="auto" w:fill="FFFFFF"/>
        </w:rPr>
        <w:t>Uher</w:t>
      </w:r>
      <w:r w:rsidR="00084CE7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084CE7" w:rsidRPr="00A11009">
        <w:rPr>
          <w:rFonts w:ascii="Calibri" w:hAnsi="Calibri" w:cs="Calibri"/>
          <w:b/>
          <w:bCs/>
          <w:shd w:val="clear" w:color="auto" w:fill="FFFFFF"/>
        </w:rPr>
        <w:t>Bertalan</w:t>
      </w:r>
      <w:r w:rsidR="00EF6503" w:rsidRPr="00A11009">
        <w:rPr>
          <w:rFonts w:ascii="Calibri" w:hAnsi="Calibri" w:cs="Calibri"/>
          <w:shd w:val="clear" w:color="auto" w:fill="FFFFFF"/>
        </w:rPr>
        <w:t xml:space="preserve">, </w:t>
      </w:r>
      <w:r w:rsidR="00084CE7">
        <w:rPr>
          <w:rFonts w:ascii="Calibri" w:hAnsi="Calibri" w:cs="Calibri"/>
          <w:shd w:val="clear" w:color="auto" w:fill="FFFFFF"/>
        </w:rPr>
        <w:t>Csermák Antal Alapfokú Művészeti Iskola, igazgató</w:t>
      </w:r>
      <w:r w:rsidR="009A6E21" w:rsidRPr="00A11009">
        <w:rPr>
          <w:rFonts w:ascii="Calibri" w:hAnsi="Calibri" w:cs="Calibri"/>
          <w:shd w:val="clear" w:color="auto" w:fill="FFFFFF"/>
        </w:rPr>
        <w:t>,</w:t>
      </w:r>
      <w:r w:rsidR="009A6E21" w:rsidRPr="00A11009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EF6503" w:rsidRPr="00A11009">
        <w:rPr>
          <w:rFonts w:ascii="Calibri" w:hAnsi="Calibri" w:cs="Calibri"/>
          <w:b/>
          <w:bCs/>
          <w:shd w:val="clear" w:color="auto" w:fill="FFFFFF"/>
        </w:rPr>
        <w:t>Vikman</w:t>
      </w:r>
      <w:r w:rsidR="00084CE7" w:rsidRPr="00084CE7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084CE7" w:rsidRPr="00A11009">
        <w:rPr>
          <w:rFonts w:ascii="Calibri" w:hAnsi="Calibri" w:cs="Calibri"/>
          <w:b/>
          <w:bCs/>
          <w:shd w:val="clear" w:color="auto" w:fill="FFFFFF"/>
        </w:rPr>
        <w:t>Pál</w:t>
      </w:r>
      <w:r w:rsidR="00EF6503" w:rsidRPr="00A11009">
        <w:rPr>
          <w:rFonts w:ascii="Calibri" w:hAnsi="Calibri" w:cs="Calibri"/>
          <w:shd w:val="clear" w:color="auto" w:fill="FFFFFF"/>
        </w:rPr>
        <w:t xml:space="preserve">, VEB2023 </w:t>
      </w:r>
      <w:r w:rsidR="00084CE7">
        <w:rPr>
          <w:rFonts w:ascii="Calibri" w:hAnsi="Calibri" w:cs="Calibri"/>
          <w:shd w:val="clear" w:color="auto" w:fill="FFFFFF"/>
        </w:rPr>
        <w:t>komolyzenei projektmenedzser</w:t>
      </w:r>
    </w:p>
    <w:p w14:paraId="334AE543" w14:textId="5CEA94E9" w:rsidR="00624A36" w:rsidRPr="00624A36" w:rsidRDefault="00335D26" w:rsidP="00624A36">
      <w:pPr>
        <w:jc w:val="center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M</w:t>
      </w:r>
      <w:r w:rsidR="00624A36">
        <w:rPr>
          <w:rFonts w:ascii="Calibri" w:hAnsi="Calibri" w:cs="Calibri"/>
          <w:shd w:val="clear" w:color="auto" w:fill="FFFFFF"/>
        </w:rPr>
        <w:t>oder</w:t>
      </w:r>
      <w:r w:rsidR="00084CE7">
        <w:rPr>
          <w:rFonts w:ascii="Calibri" w:hAnsi="Calibri" w:cs="Calibri"/>
          <w:shd w:val="clear" w:color="auto" w:fill="FFFFFF"/>
        </w:rPr>
        <w:t>á</w:t>
      </w:r>
      <w:r w:rsidR="00624A36">
        <w:rPr>
          <w:rFonts w:ascii="Calibri" w:hAnsi="Calibri" w:cs="Calibri"/>
          <w:shd w:val="clear" w:color="auto" w:fill="FFFFFF"/>
        </w:rPr>
        <w:t xml:space="preserve">tor: </w:t>
      </w:r>
      <w:r w:rsidR="00624A36" w:rsidRPr="00624A36">
        <w:rPr>
          <w:rFonts w:ascii="Calibri" w:hAnsi="Calibri" w:cs="Calibri"/>
          <w:b/>
          <w:bCs/>
          <w:shd w:val="clear" w:color="auto" w:fill="FFFFFF"/>
        </w:rPr>
        <w:t>Gál</w:t>
      </w:r>
      <w:r w:rsidR="00084CE7">
        <w:rPr>
          <w:rFonts w:ascii="Calibri" w:hAnsi="Calibri" w:cs="Calibri"/>
          <w:b/>
          <w:bCs/>
          <w:shd w:val="clear" w:color="auto" w:fill="FFFFFF"/>
        </w:rPr>
        <w:t xml:space="preserve"> C</w:t>
      </w:r>
      <w:r w:rsidR="00084CE7" w:rsidRPr="00624A36">
        <w:rPr>
          <w:rFonts w:ascii="Calibri" w:hAnsi="Calibri" w:cs="Calibri"/>
          <w:b/>
          <w:bCs/>
          <w:shd w:val="clear" w:color="auto" w:fill="FFFFFF"/>
        </w:rPr>
        <w:t>silla</w:t>
      </w:r>
      <w:r w:rsidR="00624A36">
        <w:rPr>
          <w:rFonts w:ascii="Calibri" w:hAnsi="Calibri" w:cs="Calibri"/>
          <w:shd w:val="clear" w:color="auto" w:fill="FFFFFF"/>
        </w:rPr>
        <w:t xml:space="preserve">, </w:t>
      </w:r>
      <w:r>
        <w:rPr>
          <w:rFonts w:ascii="Calibri" w:hAnsi="Calibri" w:cs="Calibri"/>
          <w:shd w:val="clear" w:color="auto" w:fill="FFFFFF"/>
        </w:rPr>
        <w:t>Európai Zeneiskolák Szövetsége</w:t>
      </w:r>
      <w:r w:rsidR="00624A36" w:rsidRPr="00624A36">
        <w:rPr>
          <w:rFonts w:ascii="Calibri" w:hAnsi="Calibri" w:cs="Calibri"/>
          <w:shd w:val="clear" w:color="auto" w:fill="FFFFFF"/>
        </w:rPr>
        <w:t xml:space="preserve"> </w:t>
      </w:r>
      <w:r w:rsidR="00084CE7">
        <w:rPr>
          <w:rFonts w:ascii="Calibri" w:hAnsi="Calibri" w:cs="Calibri"/>
          <w:shd w:val="clear" w:color="auto" w:fill="FFFFFF"/>
        </w:rPr>
        <w:t>elnökségi tag</w:t>
      </w:r>
      <w:r w:rsidR="00624A36" w:rsidRPr="00624A36">
        <w:rPr>
          <w:rFonts w:ascii="Calibri" w:hAnsi="Calibri" w:cs="Calibri"/>
          <w:shd w:val="clear" w:color="auto" w:fill="FFFFFF"/>
        </w:rPr>
        <w:t xml:space="preserve">, Csermák </w:t>
      </w:r>
      <w:r>
        <w:rPr>
          <w:rFonts w:ascii="Calibri" w:hAnsi="Calibri" w:cs="Calibri"/>
          <w:shd w:val="clear" w:color="auto" w:fill="FFFFFF"/>
        </w:rPr>
        <w:t>Antal Alapfokú Művészeti Iskola, igazgatóhelyettes</w:t>
      </w:r>
    </w:p>
    <w:p w14:paraId="34A62392" w14:textId="77777777" w:rsidR="00335D26" w:rsidRPr="00335D26" w:rsidRDefault="00CE04A0" w:rsidP="00335D26">
      <w:pPr>
        <w:shd w:val="clear" w:color="auto" w:fill="FFFFFF"/>
        <w:rPr>
          <w:rFonts w:ascii="Calibri" w:eastAsia="Times New Roman" w:hAnsi="Calibri" w:cs="Calibri"/>
          <w:color w:val="444444"/>
          <w:lang w:eastAsia="hu-HU"/>
        </w:rPr>
      </w:pPr>
      <w:r w:rsidRPr="00A11009">
        <w:rPr>
          <w:rFonts w:ascii="Calibri" w:hAnsi="Calibri" w:cs="Calibri"/>
          <w:b/>
          <w:bCs/>
          <w:shd w:val="clear" w:color="auto" w:fill="FFFFFF"/>
        </w:rPr>
        <w:t xml:space="preserve">14.15 </w:t>
      </w:r>
      <w:r w:rsidR="00335D26" w:rsidRPr="00335D26">
        <w:rPr>
          <w:rFonts w:ascii="Calibri" w:eastAsia="Times New Roman" w:hAnsi="Calibri" w:cs="Calibri"/>
          <w:b/>
          <w:bCs/>
          <w:i/>
          <w:iCs/>
          <w:color w:val="444444"/>
          <w:lang w:eastAsia="hu-HU"/>
        </w:rPr>
        <w:t>A művészetek által gazdagított belső világ stimulálja a tanulást, memóriát, és kreativitást</w:t>
      </w:r>
    </w:p>
    <w:p w14:paraId="5C22D48F" w14:textId="5A3A607C" w:rsidR="001E4503" w:rsidRPr="00976675" w:rsidRDefault="00B312E0" w:rsidP="00A94105">
      <w:pPr>
        <w:jc w:val="center"/>
        <w:rPr>
          <w:rFonts w:ascii="Calibri" w:hAnsi="Calibri" w:cs="Calibri"/>
          <w:shd w:val="clear" w:color="auto" w:fill="FFFFFF"/>
        </w:rPr>
      </w:pPr>
      <w:r w:rsidRPr="00976675">
        <w:rPr>
          <w:rFonts w:ascii="Calibri" w:hAnsi="Calibri" w:cs="Calibri"/>
          <w:b/>
          <w:bCs/>
          <w:shd w:val="clear" w:color="auto" w:fill="FFFFFF"/>
        </w:rPr>
        <w:t>Freund Tamás,</w:t>
      </w:r>
      <w:r w:rsidRPr="00976675">
        <w:rPr>
          <w:rFonts w:ascii="Calibri" w:hAnsi="Calibri" w:cs="Calibri"/>
          <w:shd w:val="clear" w:color="auto" w:fill="FFFFFF"/>
        </w:rPr>
        <w:t xml:space="preserve"> neurobiol</w:t>
      </w:r>
      <w:r w:rsidR="00335D26">
        <w:rPr>
          <w:rFonts w:ascii="Calibri" w:hAnsi="Calibri" w:cs="Calibri"/>
          <w:shd w:val="clear" w:color="auto" w:fill="FFFFFF"/>
        </w:rPr>
        <w:t>ógus</w:t>
      </w:r>
      <w:r w:rsidRPr="00976675">
        <w:rPr>
          <w:rFonts w:ascii="Calibri" w:hAnsi="Calibri" w:cs="Calibri"/>
          <w:shd w:val="clear" w:color="auto" w:fill="FFFFFF"/>
        </w:rPr>
        <w:t xml:space="preserve">, </w:t>
      </w:r>
      <w:r w:rsidR="00335D26">
        <w:rPr>
          <w:rFonts w:ascii="Calibri" w:hAnsi="Calibri" w:cs="Calibri"/>
          <w:shd w:val="clear" w:color="auto" w:fill="FFFFFF"/>
        </w:rPr>
        <w:t>Magyar Tudományos Akadémia elnöke</w:t>
      </w:r>
    </w:p>
    <w:p w14:paraId="06F6217F" w14:textId="6DA40CD5" w:rsidR="00FE2C6B" w:rsidRPr="00976675" w:rsidRDefault="0094140A" w:rsidP="00A94105">
      <w:pPr>
        <w:jc w:val="center"/>
        <w:rPr>
          <w:rFonts w:ascii="Calibri" w:hAnsi="Calibri" w:cs="Calibri"/>
          <w:shd w:val="clear" w:color="auto" w:fill="FFFFFF"/>
        </w:rPr>
      </w:pPr>
      <w:r w:rsidRPr="00976675">
        <w:rPr>
          <w:rFonts w:ascii="Calibri" w:hAnsi="Calibri" w:cs="Calibri"/>
          <w:shd w:val="clear" w:color="auto" w:fill="FFFFFF"/>
        </w:rPr>
        <w:t>15:15</w:t>
      </w:r>
      <w:r w:rsidR="002369A8" w:rsidRPr="00976675">
        <w:rPr>
          <w:rFonts w:ascii="Calibri" w:hAnsi="Calibri" w:cs="Calibri"/>
          <w:shd w:val="clear" w:color="auto" w:fill="FFFFFF"/>
        </w:rPr>
        <w:t xml:space="preserve"> </w:t>
      </w:r>
      <w:r w:rsidR="00335D26">
        <w:rPr>
          <w:rFonts w:ascii="Calibri" w:hAnsi="Calibri" w:cs="Calibri"/>
          <w:shd w:val="clear" w:color="auto" w:fill="FFFFFF"/>
        </w:rPr>
        <w:t>kávészünet</w:t>
      </w:r>
    </w:p>
    <w:p w14:paraId="0F1F7DB7" w14:textId="6D5FDC19" w:rsidR="00625538" w:rsidRPr="00A11009" w:rsidRDefault="00C22161" w:rsidP="00335D26">
      <w:pPr>
        <w:shd w:val="clear" w:color="auto" w:fill="FFFFFF"/>
        <w:jc w:val="center"/>
        <w:rPr>
          <w:rFonts w:ascii="Calibri" w:eastAsia="Times New Roman" w:hAnsi="Calibri" w:cs="Calibri"/>
          <w:b/>
          <w:bCs/>
          <w:color w:val="444444"/>
          <w:lang w:eastAsia="hu-HU"/>
        </w:rPr>
      </w:pPr>
      <w:r w:rsidRPr="00A11009">
        <w:rPr>
          <w:rFonts w:ascii="Calibri" w:hAnsi="Calibri" w:cs="Calibri"/>
          <w:b/>
          <w:bCs/>
          <w:shd w:val="clear" w:color="auto" w:fill="FFFFFF"/>
        </w:rPr>
        <w:t>15:45</w:t>
      </w:r>
      <w:r w:rsidR="00A16D0A" w:rsidRPr="00A11009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335D26" w:rsidRPr="00335D26">
        <w:rPr>
          <w:rFonts w:ascii="Calibri" w:hAnsi="Calibri" w:cs="Calibri"/>
          <w:b/>
          <w:bCs/>
          <w:i/>
          <w:iCs/>
          <w:color w:val="444444"/>
          <w:shd w:val="clear" w:color="auto" w:fill="FFFFFF"/>
        </w:rPr>
        <w:t>Kodály örökérvényű koncepciója változó kulturális környezetben</w:t>
      </w:r>
    </w:p>
    <w:p w14:paraId="6512E547" w14:textId="1D8DDEDC" w:rsidR="00C22161" w:rsidRPr="00976675" w:rsidRDefault="00C77EFD" w:rsidP="00335D26">
      <w:pPr>
        <w:jc w:val="center"/>
        <w:rPr>
          <w:rFonts w:ascii="Calibri" w:hAnsi="Calibri" w:cs="Calibri"/>
          <w:shd w:val="clear" w:color="auto" w:fill="FFFFFF"/>
        </w:rPr>
      </w:pPr>
      <w:r w:rsidRPr="00C77EFD">
        <w:rPr>
          <w:rFonts w:ascii="Calibri" w:hAnsi="Calibri" w:cs="Calibri"/>
          <w:b/>
          <w:bCs/>
          <w:color w:val="444444"/>
          <w:shd w:val="clear" w:color="auto" w:fill="FFFFFF"/>
        </w:rPr>
        <w:t>Dr Nemes</w:t>
      </w:r>
      <w:r w:rsidR="00335D26">
        <w:rPr>
          <w:rFonts w:ascii="Calibri" w:hAnsi="Calibri" w:cs="Calibri"/>
          <w:b/>
          <w:bCs/>
          <w:color w:val="444444"/>
          <w:shd w:val="clear" w:color="auto" w:fill="FFFFFF"/>
        </w:rPr>
        <w:t xml:space="preserve"> </w:t>
      </w:r>
      <w:r w:rsidR="00335D26" w:rsidRPr="00C77EFD">
        <w:rPr>
          <w:rFonts w:ascii="Calibri" w:hAnsi="Calibri" w:cs="Calibri"/>
          <w:b/>
          <w:bCs/>
          <w:color w:val="444444"/>
          <w:shd w:val="clear" w:color="auto" w:fill="FFFFFF"/>
        </w:rPr>
        <w:t>László Norbert</w:t>
      </w:r>
      <w:r w:rsidRPr="00C77EFD">
        <w:rPr>
          <w:rFonts w:ascii="Calibri" w:hAnsi="Calibri" w:cs="Calibri"/>
          <w:b/>
          <w:bCs/>
          <w:color w:val="444444"/>
          <w:shd w:val="clear" w:color="auto" w:fill="FFFFFF"/>
        </w:rPr>
        <w:t>,</w:t>
      </w:r>
      <w:r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335D26">
        <w:rPr>
          <w:rFonts w:ascii="Calibri" w:hAnsi="Calibri" w:cs="Calibri"/>
          <w:color w:val="444444"/>
          <w:shd w:val="clear" w:color="auto" w:fill="FFFFFF"/>
        </w:rPr>
        <w:t>egyetemi tanár, a Liszt Ferenc Zeneművészeti Egyetem Kodály Intézetének igazgatója</w:t>
      </w:r>
    </w:p>
    <w:p w14:paraId="7D343544" w14:textId="64BB46F7" w:rsidR="00A16D0A" w:rsidRPr="00A11009" w:rsidRDefault="0013080D" w:rsidP="00335D26">
      <w:pPr>
        <w:jc w:val="center"/>
        <w:rPr>
          <w:rFonts w:ascii="Calibri" w:hAnsi="Calibri" w:cs="Calibri"/>
          <w:b/>
          <w:bCs/>
          <w:i/>
          <w:iCs/>
          <w:shd w:val="clear" w:color="auto" w:fill="FFFFFF"/>
        </w:rPr>
      </w:pPr>
      <w:r w:rsidRPr="00A11009">
        <w:rPr>
          <w:b/>
          <w:bCs/>
        </w:rPr>
        <w:t>16:30</w:t>
      </w:r>
      <w:r w:rsidR="00A16D0A" w:rsidRPr="00A11009">
        <w:rPr>
          <w:b/>
          <w:bCs/>
        </w:rPr>
        <w:t xml:space="preserve"> </w:t>
      </w:r>
      <w:r w:rsidR="00335D26" w:rsidRPr="00335D26">
        <w:rPr>
          <w:rFonts w:ascii="Calibri" w:hAnsi="Calibri" w:cs="Calibri"/>
          <w:b/>
          <w:bCs/>
          <w:i/>
          <w:iCs/>
          <w:color w:val="444444"/>
          <w:shd w:val="clear" w:color="auto" w:fill="FFFFFF"/>
        </w:rPr>
        <w:t>A zenei nevelés lehetőségei Kokas Klára munkásságának köszönhetően</w:t>
      </w:r>
    </w:p>
    <w:p w14:paraId="52A502B6" w14:textId="1AA9598A" w:rsidR="00335D26" w:rsidRDefault="00335D26" w:rsidP="00335D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444444"/>
          <w:lang w:eastAsia="hu-HU"/>
        </w:rPr>
      </w:pPr>
      <w:r w:rsidRPr="00335D26">
        <w:rPr>
          <w:rFonts w:ascii="Calibri" w:hAnsi="Calibri" w:cs="Calibri"/>
          <w:b/>
          <w:bCs/>
          <w:color w:val="444444"/>
          <w:shd w:val="clear" w:color="auto" w:fill="FFFFFF"/>
        </w:rPr>
        <w:t xml:space="preserve">Dr. Deszpot Gabriella, </w:t>
      </w:r>
      <w:r w:rsidRPr="00335D26">
        <w:rPr>
          <w:rFonts w:ascii="Calibri" w:eastAsia="Times New Roman" w:hAnsi="Calibri" w:cs="Calibri"/>
          <w:color w:val="444444"/>
          <w:lang w:eastAsia="hu-HU"/>
        </w:rPr>
        <w:t>a Liszt Ferenc Zeneművészeti Egyetem nyugalmazott tudományos főmunkatársa, művészetpedagógus</w:t>
      </w:r>
    </w:p>
    <w:p w14:paraId="794BB249" w14:textId="77777777" w:rsidR="00335D26" w:rsidRPr="00335D26" w:rsidRDefault="00335D26" w:rsidP="00335D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44444"/>
          <w:lang w:eastAsia="hu-HU"/>
        </w:rPr>
      </w:pPr>
    </w:p>
    <w:p w14:paraId="6E1250BD" w14:textId="77777777" w:rsidR="00335D26" w:rsidRPr="00624A36" w:rsidRDefault="002369A8" w:rsidP="00335D26">
      <w:pPr>
        <w:jc w:val="center"/>
        <w:rPr>
          <w:rFonts w:ascii="Calibri" w:hAnsi="Calibri" w:cs="Calibri"/>
          <w:shd w:val="clear" w:color="auto" w:fill="FFFFFF"/>
        </w:rPr>
      </w:pPr>
      <w:r w:rsidRPr="005F0BC7">
        <w:rPr>
          <w:rFonts w:ascii="Calibri" w:hAnsi="Calibri" w:cs="Calibri"/>
          <w:b/>
          <w:bCs/>
          <w:color w:val="444444"/>
          <w:shd w:val="clear" w:color="auto" w:fill="FFFFFF"/>
        </w:rPr>
        <w:t>17:15</w:t>
      </w:r>
      <w:r w:rsidR="00567BB5" w:rsidRPr="005F0BC7">
        <w:rPr>
          <w:rFonts w:ascii="Calibri" w:hAnsi="Calibri" w:cs="Calibri"/>
          <w:b/>
          <w:bCs/>
          <w:color w:val="444444"/>
          <w:shd w:val="clear" w:color="auto" w:fill="FFFFFF"/>
        </w:rPr>
        <w:t xml:space="preserve"> </w:t>
      </w:r>
      <w:r w:rsidR="00335D26">
        <w:rPr>
          <w:rFonts w:ascii="Calibri" w:hAnsi="Calibri" w:cs="Calibri"/>
          <w:b/>
          <w:bCs/>
          <w:color w:val="444444"/>
          <w:shd w:val="clear" w:color="auto" w:fill="FFFFFF"/>
        </w:rPr>
        <w:t>Összegzés, záró gondolatok</w:t>
      </w:r>
      <w:r w:rsidR="00D15A98">
        <w:rPr>
          <w:rFonts w:ascii="Calibri" w:hAnsi="Calibri" w:cs="Calibri"/>
          <w:color w:val="444444"/>
          <w:shd w:val="clear" w:color="auto" w:fill="FFFFFF"/>
        </w:rPr>
        <w:t xml:space="preserve"> - </w:t>
      </w:r>
      <w:r w:rsidR="00335D26" w:rsidRPr="00624A36">
        <w:rPr>
          <w:rFonts w:ascii="Calibri" w:hAnsi="Calibri" w:cs="Calibri"/>
          <w:b/>
          <w:bCs/>
          <w:shd w:val="clear" w:color="auto" w:fill="FFFFFF"/>
        </w:rPr>
        <w:t>Gál</w:t>
      </w:r>
      <w:r w:rsidR="00335D26">
        <w:rPr>
          <w:rFonts w:ascii="Calibri" w:hAnsi="Calibri" w:cs="Calibri"/>
          <w:b/>
          <w:bCs/>
          <w:shd w:val="clear" w:color="auto" w:fill="FFFFFF"/>
        </w:rPr>
        <w:t xml:space="preserve"> C</w:t>
      </w:r>
      <w:r w:rsidR="00335D26" w:rsidRPr="00624A36">
        <w:rPr>
          <w:rFonts w:ascii="Calibri" w:hAnsi="Calibri" w:cs="Calibri"/>
          <w:b/>
          <w:bCs/>
          <w:shd w:val="clear" w:color="auto" w:fill="FFFFFF"/>
        </w:rPr>
        <w:t>silla</w:t>
      </w:r>
      <w:r w:rsidR="00335D26">
        <w:rPr>
          <w:rFonts w:ascii="Calibri" w:hAnsi="Calibri" w:cs="Calibri"/>
          <w:shd w:val="clear" w:color="auto" w:fill="FFFFFF"/>
        </w:rPr>
        <w:t>, Európai Zeneiskolák Szövetsége</w:t>
      </w:r>
      <w:r w:rsidR="00335D26" w:rsidRPr="00624A36">
        <w:rPr>
          <w:rFonts w:ascii="Calibri" w:hAnsi="Calibri" w:cs="Calibri"/>
          <w:shd w:val="clear" w:color="auto" w:fill="FFFFFF"/>
        </w:rPr>
        <w:t xml:space="preserve"> </w:t>
      </w:r>
      <w:r w:rsidR="00335D26">
        <w:rPr>
          <w:rFonts w:ascii="Calibri" w:hAnsi="Calibri" w:cs="Calibri"/>
          <w:shd w:val="clear" w:color="auto" w:fill="FFFFFF"/>
        </w:rPr>
        <w:t>elnökségi tag</w:t>
      </w:r>
      <w:r w:rsidR="00335D26" w:rsidRPr="00624A36">
        <w:rPr>
          <w:rFonts w:ascii="Calibri" w:hAnsi="Calibri" w:cs="Calibri"/>
          <w:shd w:val="clear" w:color="auto" w:fill="FFFFFF"/>
        </w:rPr>
        <w:t xml:space="preserve">, Csermák </w:t>
      </w:r>
      <w:r w:rsidR="00335D26">
        <w:rPr>
          <w:rFonts w:ascii="Calibri" w:hAnsi="Calibri" w:cs="Calibri"/>
          <w:shd w:val="clear" w:color="auto" w:fill="FFFFFF"/>
        </w:rPr>
        <w:t>Antal Alapfokú Művészeti Iskola, igazgatóhelyettes</w:t>
      </w:r>
    </w:p>
    <w:p w14:paraId="5BC49276" w14:textId="16794BD5" w:rsidR="0013080D" w:rsidRPr="00A11009" w:rsidRDefault="000F3646" w:rsidP="00335D26">
      <w:pPr>
        <w:jc w:val="center"/>
        <w:rPr>
          <w:b/>
          <w:bCs/>
        </w:rPr>
      </w:pPr>
      <w:r w:rsidRPr="00A11009">
        <w:rPr>
          <w:b/>
          <w:bCs/>
        </w:rPr>
        <w:t xml:space="preserve">18:00 </w:t>
      </w:r>
      <w:r w:rsidR="00335D26">
        <w:rPr>
          <w:b/>
          <w:bCs/>
        </w:rPr>
        <w:t>vacsora</w:t>
      </w:r>
    </w:p>
    <w:p w14:paraId="01AF72D7" w14:textId="51D3F867" w:rsidR="000F3646" w:rsidRPr="00A11009" w:rsidRDefault="000F3646" w:rsidP="00A94105">
      <w:pPr>
        <w:jc w:val="center"/>
      </w:pPr>
      <w:r w:rsidRPr="00A11009">
        <w:rPr>
          <w:b/>
          <w:bCs/>
        </w:rPr>
        <w:t xml:space="preserve">19:00 </w:t>
      </w:r>
      <w:r w:rsidR="00335D26">
        <w:rPr>
          <w:b/>
          <w:bCs/>
        </w:rPr>
        <w:t xml:space="preserve">kulturális </w:t>
      </w:r>
      <w:r w:rsidR="00691E75" w:rsidRPr="00A11009">
        <w:rPr>
          <w:b/>
          <w:bCs/>
        </w:rPr>
        <w:t>program</w:t>
      </w:r>
      <w:r w:rsidR="00691E75" w:rsidRPr="00A11009">
        <w:t xml:space="preserve"> </w:t>
      </w:r>
      <w:r w:rsidR="00335D26">
        <w:t xml:space="preserve">a </w:t>
      </w:r>
      <w:r w:rsidR="005A7061" w:rsidRPr="00A11009">
        <w:t xml:space="preserve">Csermák </w:t>
      </w:r>
      <w:r w:rsidR="00335D26" w:rsidRPr="00A11009">
        <w:t xml:space="preserve">Antal </w:t>
      </w:r>
      <w:r w:rsidR="00335D26">
        <w:t>Alapfokú Művészeti Iskolában</w:t>
      </w:r>
    </w:p>
    <w:p w14:paraId="6B257D97" w14:textId="71137F27" w:rsidR="00835CE9" w:rsidRDefault="00335D26" w:rsidP="00A11009">
      <w:pPr>
        <w:jc w:val="center"/>
        <w:rPr>
          <w:b/>
          <w:bCs/>
        </w:rPr>
      </w:pPr>
      <w:r>
        <w:t>Vendég</w:t>
      </w:r>
      <w:r w:rsidR="000F3646" w:rsidRPr="00A11009">
        <w:t xml:space="preserve">: </w:t>
      </w:r>
      <w:r>
        <w:t xml:space="preserve">a Tóth Aladár Zeneiskola </w:t>
      </w:r>
      <w:r w:rsidR="005443B8" w:rsidRPr="00A11009">
        <w:t>Tücsök</w:t>
      </w:r>
      <w:r>
        <w:t xml:space="preserve"> zenekara</w:t>
      </w:r>
      <w:r w:rsidR="004D6E83">
        <w:t>, Gyöngyvirág</w:t>
      </w:r>
      <w:r>
        <w:t xml:space="preserve"> Népzenei Együttes</w:t>
      </w:r>
      <w:r w:rsidR="004D6E83">
        <w:t>, Veszprém</w:t>
      </w:r>
    </w:p>
    <w:p w14:paraId="71B0763A" w14:textId="50322FF1" w:rsidR="00EA5B05" w:rsidRDefault="00EA5B05" w:rsidP="00A11009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3430595F" w14:textId="13498B3E" w:rsidR="000F3646" w:rsidRPr="00976675" w:rsidRDefault="00D15A98" w:rsidP="00EA5B05">
      <w:pPr>
        <w:jc w:val="center"/>
        <w:rPr>
          <w:rFonts w:ascii="Calibri" w:hAnsi="Calibri" w:cs="Calibri"/>
          <w:b/>
          <w:bCs/>
          <w:shd w:val="clear" w:color="auto" w:fill="FFFFFF"/>
        </w:rPr>
      </w:pPr>
      <w:r>
        <w:rPr>
          <w:rFonts w:ascii="Calibri" w:hAnsi="Calibri" w:cs="Calibri"/>
          <w:b/>
          <w:bCs/>
          <w:shd w:val="clear" w:color="auto" w:fill="FFFFFF"/>
        </w:rPr>
        <w:lastRenderedPageBreak/>
        <w:t>DECEMBER</w:t>
      </w:r>
      <w:r w:rsidR="00335D26">
        <w:rPr>
          <w:rFonts w:ascii="Calibri" w:hAnsi="Calibri" w:cs="Calibri"/>
          <w:b/>
          <w:bCs/>
          <w:shd w:val="clear" w:color="auto" w:fill="FFFFFF"/>
        </w:rPr>
        <w:t xml:space="preserve"> 3.</w:t>
      </w:r>
      <w:r w:rsidR="00E02E19">
        <w:rPr>
          <w:rFonts w:ascii="Calibri" w:hAnsi="Calibri" w:cs="Calibri"/>
          <w:b/>
          <w:bCs/>
          <w:shd w:val="clear" w:color="auto" w:fill="FFFFFF"/>
        </w:rPr>
        <w:t>,</w:t>
      </w:r>
      <w:r w:rsidR="000F3646" w:rsidRPr="00976675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335D26">
        <w:rPr>
          <w:rFonts w:ascii="Calibri" w:hAnsi="Calibri" w:cs="Calibri"/>
          <w:b/>
          <w:bCs/>
          <w:shd w:val="clear" w:color="auto" w:fill="FFFFFF"/>
        </w:rPr>
        <w:t>szombat</w:t>
      </w:r>
    </w:p>
    <w:p w14:paraId="3401D4C9" w14:textId="1A5D35AE" w:rsidR="00151329" w:rsidRDefault="004D5FD0" w:rsidP="00586D70">
      <w:pPr>
        <w:jc w:val="center"/>
      </w:pPr>
      <w:r w:rsidRPr="00A11009">
        <w:rPr>
          <w:b/>
          <w:bCs/>
        </w:rPr>
        <w:t>9:00</w:t>
      </w:r>
      <w:r w:rsidR="00070F55" w:rsidRPr="00A11009">
        <w:rPr>
          <w:b/>
          <w:bCs/>
        </w:rPr>
        <w:t xml:space="preserve"> </w:t>
      </w:r>
      <w:r w:rsidR="00335D26">
        <w:rPr>
          <w:b/>
          <w:bCs/>
        </w:rPr>
        <w:t>Reggeli köszöntő, a nap programjának ismertetése</w:t>
      </w:r>
      <w:r w:rsidR="00601538" w:rsidRPr="00976675">
        <w:t xml:space="preserve"> </w:t>
      </w:r>
    </w:p>
    <w:p w14:paraId="79BC518E" w14:textId="2079D013" w:rsidR="00586D70" w:rsidRDefault="00601538" w:rsidP="00586D70">
      <w:pPr>
        <w:jc w:val="center"/>
      </w:pPr>
      <w:r w:rsidRPr="00A11009">
        <w:t>Moder</w:t>
      </w:r>
      <w:r w:rsidR="00335D26">
        <w:t>á</w:t>
      </w:r>
      <w:r w:rsidRPr="00A11009">
        <w:t>tor Till Skoruppa</w:t>
      </w:r>
      <w:r w:rsidR="00C40219" w:rsidRPr="00A11009">
        <w:t xml:space="preserve">, </w:t>
      </w:r>
      <w:r w:rsidR="00335D26">
        <w:t>az Európai Zeneiskolák Szövetségének titkára</w:t>
      </w:r>
    </w:p>
    <w:p w14:paraId="318F6E98" w14:textId="1401F96D" w:rsidR="00CC7706" w:rsidRDefault="00CC7706" w:rsidP="00CC7706">
      <w:pPr>
        <w:jc w:val="both"/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" w:hAnsi="Calibri" w:cs="Calibri"/>
          <w:color w:val="201F1E"/>
          <w:shd w:val="clear" w:color="auto" w:fill="FFFFFF"/>
        </w:rPr>
        <w:t>A szeminárium második napja egy nemzetközi kitekintés: nemzetközi szakértők vezetésével az 1-6 éves gyermekek zenei nevelésére fókuszál</w:t>
      </w:r>
      <w:r w:rsidR="001034B5">
        <w:rPr>
          <w:rFonts w:ascii="Calibri" w:hAnsi="Calibri" w:cs="Calibri"/>
          <w:color w:val="201F1E"/>
          <w:shd w:val="clear" w:color="auto" w:fill="FFFFFF"/>
        </w:rPr>
        <w:t>unk</w:t>
      </w:r>
      <w:r>
        <w:rPr>
          <w:rFonts w:ascii="Calibri" w:hAnsi="Calibri" w:cs="Calibri"/>
          <w:color w:val="201F1E"/>
          <w:shd w:val="clear" w:color="auto" w:fill="FFFFFF"/>
        </w:rPr>
        <w:t>. Bemutató órával kezdünk, amely megbeszélése során az alapvető megfontolások, kihívások és prioritások</w:t>
      </w:r>
      <w:r w:rsidR="001034B5">
        <w:rPr>
          <w:rFonts w:ascii="Calibri" w:hAnsi="Calibri" w:cs="Calibri"/>
          <w:color w:val="201F1E"/>
          <w:shd w:val="clear" w:color="auto" w:fill="FFFFFF"/>
        </w:rPr>
        <w:t xml:space="preserve"> kerülnek napirendre</w:t>
      </w:r>
      <w:r>
        <w:rPr>
          <w:rFonts w:ascii="Calibri" w:hAnsi="Calibri" w:cs="Calibri"/>
          <w:color w:val="201F1E"/>
          <w:shd w:val="clear" w:color="auto" w:fill="FFFFFF"/>
        </w:rPr>
        <w:t xml:space="preserve">. Rövid előadások és interaktív workshopok következnek: éneklés, hangszeren zenélés, mozgás, hallgatás és kreatív aktivitások. </w:t>
      </w:r>
    </w:p>
    <w:p w14:paraId="2398CED2" w14:textId="60556011" w:rsidR="004D5FD0" w:rsidRPr="00A11009" w:rsidRDefault="004D5FD0" w:rsidP="00A94105">
      <w:pPr>
        <w:jc w:val="center"/>
        <w:rPr>
          <w:rFonts w:ascii="Calibri" w:hAnsi="Calibri" w:cs="Calibri"/>
          <w:b/>
          <w:bCs/>
          <w:i/>
          <w:iCs/>
          <w:shd w:val="clear" w:color="auto" w:fill="FFFFFF"/>
        </w:rPr>
      </w:pPr>
      <w:r w:rsidRPr="00A11009">
        <w:rPr>
          <w:b/>
          <w:bCs/>
          <w:i/>
          <w:iCs/>
        </w:rPr>
        <w:t>9:15</w:t>
      </w:r>
      <w:r w:rsidR="00601538" w:rsidRPr="00A11009">
        <w:rPr>
          <w:b/>
          <w:bCs/>
          <w:i/>
          <w:iCs/>
        </w:rPr>
        <w:t xml:space="preserve"> </w:t>
      </w:r>
      <w:r w:rsidR="00335D26">
        <w:rPr>
          <w:b/>
          <w:bCs/>
          <w:i/>
          <w:iCs/>
          <w:lang w:val="en-US"/>
        </w:rPr>
        <w:t>Zene a kezdetektől</w:t>
      </w:r>
      <w:r w:rsidR="006C2FAE" w:rsidRPr="00A11009">
        <w:rPr>
          <w:b/>
          <w:bCs/>
          <w:i/>
          <w:iCs/>
          <w:lang w:val="en-US"/>
        </w:rPr>
        <w:t xml:space="preserve">: </w:t>
      </w:r>
      <w:r w:rsidR="00335D26">
        <w:rPr>
          <w:b/>
          <w:bCs/>
          <w:i/>
          <w:iCs/>
          <w:lang w:val="en-US"/>
        </w:rPr>
        <w:t>A korai gyermekkori zenei nevelés elmélete és gyakorlata</w:t>
      </w:r>
    </w:p>
    <w:p w14:paraId="1BDA7B26" w14:textId="6FD6E1B1" w:rsidR="00510BF1" w:rsidRPr="00976675" w:rsidRDefault="00B83822" w:rsidP="00A11009">
      <w:pPr>
        <w:jc w:val="center"/>
        <w:rPr>
          <w:rFonts w:ascii="Calibri" w:hAnsi="Calibri" w:cs="Calibri"/>
          <w:shd w:val="clear" w:color="auto" w:fill="FFFFFF"/>
        </w:rPr>
      </w:pPr>
      <w:r>
        <w:rPr>
          <w:lang w:val="en-US"/>
        </w:rPr>
        <w:t xml:space="preserve">Prof. Dr. </w:t>
      </w:r>
      <w:r w:rsidR="00510BF1" w:rsidRPr="00976675">
        <w:rPr>
          <w:rFonts w:ascii="Calibri" w:hAnsi="Calibri" w:cs="Calibri"/>
          <w:shd w:val="clear" w:color="auto" w:fill="FFFFFF"/>
        </w:rPr>
        <w:t>Michael Dartsch</w:t>
      </w:r>
      <w:r w:rsidR="00C45CDA">
        <w:rPr>
          <w:rFonts w:ascii="Calibri" w:hAnsi="Calibri" w:cs="Calibri"/>
          <w:shd w:val="clear" w:color="auto" w:fill="FFFFFF"/>
        </w:rPr>
        <w:t xml:space="preserve">, </w:t>
      </w:r>
      <w:r w:rsidR="00C45CDA">
        <w:rPr>
          <w:lang w:val="en-US"/>
        </w:rPr>
        <w:t>University of Music Saar in Saarbrücken, Germany</w:t>
      </w:r>
    </w:p>
    <w:p w14:paraId="238FDC41" w14:textId="2309A2B9" w:rsidR="00510BF1" w:rsidRPr="00A11009" w:rsidRDefault="00510BF1" w:rsidP="00A94105">
      <w:pPr>
        <w:jc w:val="center"/>
        <w:rPr>
          <w:rFonts w:ascii="Calibri" w:hAnsi="Calibri" w:cs="Calibri"/>
          <w:b/>
          <w:bCs/>
          <w:i/>
          <w:iCs/>
          <w:shd w:val="clear" w:color="auto" w:fill="FFFFFF"/>
        </w:rPr>
      </w:pPr>
      <w:r w:rsidRPr="00A11009">
        <w:rPr>
          <w:rFonts w:ascii="Calibri" w:hAnsi="Calibri" w:cs="Calibri"/>
          <w:b/>
          <w:bCs/>
          <w:i/>
          <w:iCs/>
          <w:shd w:val="clear" w:color="auto" w:fill="FFFFFF"/>
        </w:rPr>
        <w:t>9:45</w:t>
      </w:r>
      <w:r w:rsidR="00601538" w:rsidRPr="00A11009">
        <w:rPr>
          <w:rFonts w:ascii="Calibri" w:hAnsi="Calibri" w:cs="Calibri"/>
          <w:b/>
          <w:bCs/>
          <w:i/>
          <w:iCs/>
          <w:shd w:val="clear" w:color="auto" w:fill="FFFFFF"/>
        </w:rPr>
        <w:t xml:space="preserve"> </w:t>
      </w:r>
      <w:r w:rsidR="00335D26">
        <w:rPr>
          <w:rFonts w:ascii="Calibri" w:hAnsi="Calibri" w:cs="Calibri"/>
          <w:b/>
          <w:bCs/>
          <w:i/>
          <w:iCs/>
          <w:shd w:val="clear" w:color="auto" w:fill="FFFFFF"/>
        </w:rPr>
        <w:t>Bemutató óra kisgyermekekkel és az óra megbeszélése</w:t>
      </w:r>
    </w:p>
    <w:p w14:paraId="18A1CE80" w14:textId="77777777" w:rsidR="00880553" w:rsidRPr="00976675" w:rsidRDefault="00880553" w:rsidP="00A11009">
      <w:pPr>
        <w:jc w:val="center"/>
        <w:rPr>
          <w:rFonts w:ascii="Calibri" w:hAnsi="Calibri" w:cs="Calibri"/>
          <w:shd w:val="clear" w:color="auto" w:fill="FFFFFF"/>
        </w:rPr>
      </w:pPr>
      <w:r>
        <w:rPr>
          <w:lang w:val="en-US"/>
        </w:rPr>
        <w:t xml:space="preserve">Prof. Dr. </w:t>
      </w:r>
      <w:r w:rsidRPr="00976675">
        <w:rPr>
          <w:rFonts w:ascii="Calibri" w:hAnsi="Calibri" w:cs="Calibri"/>
          <w:shd w:val="clear" w:color="auto" w:fill="FFFFFF"/>
        </w:rPr>
        <w:t>Michael Dartsch</w:t>
      </w:r>
      <w:r>
        <w:rPr>
          <w:rFonts w:ascii="Calibri" w:hAnsi="Calibri" w:cs="Calibri"/>
          <w:shd w:val="clear" w:color="auto" w:fill="FFFFFF"/>
        </w:rPr>
        <w:t xml:space="preserve">, </w:t>
      </w:r>
      <w:r>
        <w:rPr>
          <w:lang w:val="en-US"/>
        </w:rPr>
        <w:t>University of Music Saar in Saarbrücken, Germany</w:t>
      </w:r>
    </w:p>
    <w:p w14:paraId="5950EC59" w14:textId="3BF85D80" w:rsidR="004E295D" w:rsidRPr="00976675" w:rsidRDefault="004E295D" w:rsidP="00A94105">
      <w:pPr>
        <w:jc w:val="center"/>
      </w:pPr>
      <w:r w:rsidRPr="00976675">
        <w:t xml:space="preserve">10:25 </w:t>
      </w:r>
      <w:r w:rsidR="00335D26">
        <w:t>kávészünet</w:t>
      </w:r>
    </w:p>
    <w:p w14:paraId="5136B543" w14:textId="71946088" w:rsidR="00D6430C" w:rsidRPr="00A11009" w:rsidRDefault="00D6430C" w:rsidP="00A94105">
      <w:pPr>
        <w:jc w:val="center"/>
        <w:rPr>
          <w:rFonts w:ascii="Calibri" w:hAnsi="Calibri" w:cs="Calibri"/>
          <w:b/>
          <w:bCs/>
          <w:i/>
          <w:iCs/>
          <w:shd w:val="clear" w:color="auto" w:fill="FFFFFF"/>
        </w:rPr>
      </w:pPr>
      <w:r w:rsidRPr="00A11009">
        <w:rPr>
          <w:b/>
          <w:bCs/>
          <w:i/>
          <w:iCs/>
        </w:rPr>
        <w:t>10:45</w:t>
      </w:r>
      <w:r w:rsidR="00601538" w:rsidRPr="00A11009">
        <w:rPr>
          <w:b/>
          <w:bCs/>
          <w:i/>
          <w:iCs/>
        </w:rPr>
        <w:t xml:space="preserve"> </w:t>
      </w:r>
      <w:r w:rsidR="00335D26">
        <w:rPr>
          <w:rFonts w:ascii="Calibri" w:hAnsi="Calibri" w:cs="Calibri"/>
          <w:b/>
          <w:bCs/>
          <w:i/>
          <w:iCs/>
          <w:shd w:val="clear" w:color="auto" w:fill="FFFFFF"/>
        </w:rPr>
        <w:t xml:space="preserve">Zenei kreativitás </w:t>
      </w:r>
      <w:r w:rsidR="000022A5">
        <w:rPr>
          <w:rFonts w:ascii="Calibri" w:hAnsi="Calibri" w:cs="Calibri"/>
          <w:b/>
          <w:bCs/>
          <w:i/>
          <w:iCs/>
          <w:shd w:val="clear" w:color="auto" w:fill="FFFFFF"/>
        </w:rPr>
        <w:t>a korai években</w:t>
      </w:r>
    </w:p>
    <w:p w14:paraId="24078E81" w14:textId="538CE42B" w:rsidR="00A942AC" w:rsidRPr="00800AF9" w:rsidRDefault="00A942AC" w:rsidP="00A11009">
      <w:pPr>
        <w:jc w:val="center"/>
        <w:rPr>
          <w:lang w:val="en-US"/>
        </w:rPr>
      </w:pPr>
      <w:r w:rsidRPr="00A4001E">
        <w:rPr>
          <w:lang w:val="en-US"/>
        </w:rPr>
        <w:t>Natassa Economidou Stavrou, BA, MA, PhD,</w:t>
      </w:r>
      <w:r>
        <w:rPr>
          <w:lang w:val="en-US"/>
        </w:rPr>
        <w:t xml:space="preserve"> A</w:t>
      </w:r>
      <w:r w:rsidRPr="00800AF9">
        <w:rPr>
          <w:lang w:val="en-US"/>
        </w:rPr>
        <w:t>ssociate Professor in Music Education</w:t>
      </w:r>
      <w:r>
        <w:rPr>
          <w:lang w:val="en-US"/>
        </w:rPr>
        <w:t>, Cyprus</w:t>
      </w:r>
    </w:p>
    <w:p w14:paraId="3147679C" w14:textId="6836271E" w:rsidR="00D6430C" w:rsidRPr="00976675" w:rsidRDefault="00D6430C" w:rsidP="00A94105">
      <w:pPr>
        <w:jc w:val="center"/>
        <w:rPr>
          <w:rFonts w:ascii="Calibri" w:hAnsi="Calibri" w:cs="Calibri"/>
          <w:shd w:val="clear" w:color="auto" w:fill="FFFFFF"/>
        </w:rPr>
      </w:pPr>
      <w:r w:rsidRPr="00976675">
        <w:rPr>
          <w:rFonts w:ascii="Calibri" w:hAnsi="Calibri" w:cs="Calibri"/>
          <w:shd w:val="clear" w:color="auto" w:fill="FFFFFF"/>
        </w:rPr>
        <w:t xml:space="preserve">12:00 </w:t>
      </w:r>
      <w:r w:rsidR="000022A5">
        <w:rPr>
          <w:rFonts w:ascii="Calibri" w:hAnsi="Calibri" w:cs="Calibri"/>
          <w:shd w:val="clear" w:color="auto" w:fill="FFFFFF"/>
        </w:rPr>
        <w:t>ebéd</w:t>
      </w:r>
      <w:r w:rsidR="008444A7">
        <w:rPr>
          <w:rFonts w:ascii="Calibri" w:hAnsi="Calibri" w:cs="Calibri"/>
          <w:shd w:val="clear" w:color="auto" w:fill="FFFFFF"/>
        </w:rPr>
        <w:t xml:space="preserve"> </w:t>
      </w:r>
    </w:p>
    <w:p w14:paraId="2E8C9A3F" w14:textId="2EBC3B05" w:rsidR="004F7BC1" w:rsidRPr="00A11009" w:rsidRDefault="004F7BC1" w:rsidP="00A94105">
      <w:pPr>
        <w:jc w:val="center"/>
        <w:rPr>
          <w:rFonts w:ascii="Calibri" w:hAnsi="Calibri" w:cs="Calibri"/>
          <w:b/>
          <w:bCs/>
          <w:i/>
          <w:iCs/>
          <w:shd w:val="clear" w:color="auto" w:fill="FFFFFF"/>
        </w:rPr>
      </w:pPr>
      <w:r w:rsidRPr="00A11009">
        <w:rPr>
          <w:rFonts w:ascii="Calibri" w:hAnsi="Calibri" w:cs="Calibri"/>
          <w:b/>
          <w:bCs/>
          <w:i/>
          <w:iCs/>
          <w:shd w:val="clear" w:color="auto" w:fill="FFFFFF"/>
        </w:rPr>
        <w:t>13:30</w:t>
      </w:r>
      <w:r w:rsidR="00792C19" w:rsidRPr="00A11009">
        <w:rPr>
          <w:rFonts w:ascii="Calibri" w:hAnsi="Calibri" w:cs="Calibri"/>
          <w:b/>
          <w:bCs/>
          <w:i/>
          <w:iCs/>
          <w:shd w:val="clear" w:color="auto" w:fill="FFFFFF"/>
        </w:rPr>
        <w:t xml:space="preserve"> </w:t>
      </w:r>
      <w:r w:rsidR="000022A5">
        <w:rPr>
          <w:rFonts w:ascii="Calibri" w:hAnsi="Calibri" w:cs="Calibri"/>
          <w:b/>
          <w:bCs/>
          <w:i/>
          <w:iCs/>
          <w:shd w:val="clear" w:color="auto" w:fill="FFFFFF"/>
        </w:rPr>
        <w:t>Éneklés és hangszerek a korai években</w:t>
      </w:r>
    </w:p>
    <w:p w14:paraId="3E489C38" w14:textId="2926A9A6" w:rsidR="008444A7" w:rsidRPr="00976675" w:rsidRDefault="008444A7" w:rsidP="00A11009">
      <w:pPr>
        <w:jc w:val="center"/>
        <w:rPr>
          <w:rFonts w:ascii="Calibri" w:hAnsi="Calibri" w:cs="Calibri"/>
          <w:shd w:val="clear" w:color="auto" w:fill="FFFFFF"/>
        </w:rPr>
      </w:pPr>
      <w:r>
        <w:rPr>
          <w:lang w:val="en-US"/>
        </w:rPr>
        <w:t xml:space="preserve">Prof. Dr. </w:t>
      </w:r>
      <w:r w:rsidRPr="00976675">
        <w:rPr>
          <w:rFonts w:ascii="Calibri" w:hAnsi="Calibri" w:cs="Calibri"/>
          <w:shd w:val="clear" w:color="auto" w:fill="FFFFFF"/>
        </w:rPr>
        <w:t>Michael Dartsch</w:t>
      </w:r>
      <w:r>
        <w:rPr>
          <w:rFonts w:ascii="Calibri" w:hAnsi="Calibri" w:cs="Calibri"/>
          <w:shd w:val="clear" w:color="auto" w:fill="FFFFFF"/>
        </w:rPr>
        <w:t xml:space="preserve">, </w:t>
      </w:r>
      <w:r>
        <w:rPr>
          <w:lang w:val="en-US"/>
        </w:rPr>
        <w:t>University of Music Saar in Saarbrücken, Germany</w:t>
      </w:r>
    </w:p>
    <w:p w14:paraId="26B25F59" w14:textId="3F077938" w:rsidR="004F7BC1" w:rsidRPr="00976675" w:rsidRDefault="00F13035" w:rsidP="00A94105">
      <w:pPr>
        <w:jc w:val="center"/>
        <w:rPr>
          <w:rFonts w:ascii="Calibri" w:hAnsi="Calibri" w:cs="Calibri"/>
          <w:shd w:val="clear" w:color="auto" w:fill="FFFFFF"/>
        </w:rPr>
      </w:pPr>
      <w:r w:rsidRPr="00976675">
        <w:rPr>
          <w:rFonts w:ascii="Calibri" w:hAnsi="Calibri" w:cs="Calibri"/>
          <w:shd w:val="clear" w:color="auto" w:fill="FFFFFF"/>
        </w:rPr>
        <w:t xml:space="preserve">14:45 </w:t>
      </w:r>
      <w:r w:rsidR="000022A5">
        <w:rPr>
          <w:rFonts w:ascii="Calibri" w:hAnsi="Calibri" w:cs="Calibri"/>
          <w:shd w:val="clear" w:color="auto" w:fill="FFFFFF"/>
        </w:rPr>
        <w:t>kávészünet</w:t>
      </w:r>
    </w:p>
    <w:p w14:paraId="6A57EDCE" w14:textId="766C28D6" w:rsidR="00F13035" w:rsidRPr="00A11009" w:rsidRDefault="00F13035" w:rsidP="00A94105">
      <w:pPr>
        <w:jc w:val="center"/>
        <w:rPr>
          <w:rFonts w:ascii="Calibri" w:hAnsi="Calibri" w:cs="Calibri"/>
          <w:b/>
          <w:bCs/>
          <w:shd w:val="clear" w:color="auto" w:fill="FFFFFF"/>
        </w:rPr>
      </w:pPr>
      <w:r w:rsidRPr="00A11009">
        <w:rPr>
          <w:rFonts w:ascii="Calibri" w:hAnsi="Calibri" w:cs="Calibri"/>
          <w:b/>
          <w:bCs/>
          <w:shd w:val="clear" w:color="auto" w:fill="FFFFFF"/>
        </w:rPr>
        <w:t>15:00</w:t>
      </w:r>
      <w:r w:rsidR="00792C19" w:rsidRPr="00A11009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0022A5">
        <w:rPr>
          <w:rFonts w:ascii="Calibri" w:hAnsi="Calibri" w:cs="Calibri"/>
          <w:b/>
          <w:bCs/>
          <w:shd w:val="clear" w:color="auto" w:fill="FFFFFF"/>
        </w:rPr>
        <w:t>Zenehallgatás a korai években</w:t>
      </w:r>
    </w:p>
    <w:p w14:paraId="33F69EBD" w14:textId="199FA271" w:rsidR="00F13035" w:rsidRPr="00976675" w:rsidRDefault="00F13035" w:rsidP="00A11009">
      <w:pPr>
        <w:jc w:val="center"/>
        <w:rPr>
          <w:rFonts w:ascii="Calibri" w:hAnsi="Calibri" w:cs="Calibri"/>
          <w:shd w:val="clear" w:color="auto" w:fill="FFFFFF"/>
        </w:rPr>
      </w:pPr>
      <w:r w:rsidRPr="00A4001E">
        <w:rPr>
          <w:lang w:val="en-US"/>
        </w:rPr>
        <w:t>Natassa Economidou Stavrou</w:t>
      </w:r>
      <w:r w:rsidR="00800AF9" w:rsidRPr="00A4001E">
        <w:rPr>
          <w:lang w:val="en-US"/>
        </w:rPr>
        <w:t xml:space="preserve">, </w:t>
      </w:r>
      <w:r w:rsidR="00A4001E" w:rsidRPr="00A4001E">
        <w:rPr>
          <w:lang w:val="en-US"/>
        </w:rPr>
        <w:t>BA, MA, PhD,</w:t>
      </w:r>
      <w:r w:rsidR="00A4001E">
        <w:rPr>
          <w:lang w:val="en-US"/>
        </w:rPr>
        <w:t xml:space="preserve"> A</w:t>
      </w:r>
      <w:r w:rsidR="00800AF9" w:rsidRPr="00800AF9">
        <w:rPr>
          <w:lang w:val="en-US"/>
        </w:rPr>
        <w:t>ssociate Professor in Music Education</w:t>
      </w:r>
      <w:r w:rsidR="00A4001E">
        <w:rPr>
          <w:lang w:val="en-US"/>
        </w:rPr>
        <w:t>, Cyprus</w:t>
      </w:r>
    </w:p>
    <w:p w14:paraId="10B53CB4" w14:textId="7D4C2E81" w:rsidR="00567BB5" w:rsidRDefault="00567BB5" w:rsidP="00A94105">
      <w:pPr>
        <w:jc w:val="center"/>
        <w:rPr>
          <w:rFonts w:ascii="Calibri" w:hAnsi="Calibri" w:cs="Calibri"/>
          <w:shd w:val="clear" w:color="auto" w:fill="FFFFFF"/>
        </w:rPr>
      </w:pPr>
      <w:r w:rsidRPr="00976675">
        <w:rPr>
          <w:rFonts w:ascii="Calibri" w:hAnsi="Calibri" w:cs="Calibri"/>
          <w:shd w:val="clear" w:color="auto" w:fill="FFFFFF"/>
        </w:rPr>
        <w:t>16:15</w:t>
      </w:r>
      <w:r w:rsidR="00792C19" w:rsidRPr="00976675">
        <w:rPr>
          <w:rFonts w:ascii="Calibri" w:hAnsi="Calibri" w:cs="Calibri"/>
          <w:shd w:val="clear" w:color="auto" w:fill="FFFFFF"/>
        </w:rPr>
        <w:t xml:space="preserve"> </w:t>
      </w:r>
      <w:r w:rsidR="000022A5">
        <w:rPr>
          <w:rFonts w:ascii="Calibri" w:hAnsi="Calibri" w:cs="Calibri"/>
          <w:shd w:val="clear" w:color="auto" w:fill="FFFFFF"/>
        </w:rPr>
        <w:t>Záró szekció</w:t>
      </w:r>
    </w:p>
    <w:p w14:paraId="7526D463" w14:textId="6CF2EDD1" w:rsidR="00151329" w:rsidRPr="00976675" w:rsidRDefault="00151329" w:rsidP="00A94105">
      <w:pPr>
        <w:jc w:val="center"/>
        <w:rPr>
          <w:rFonts w:ascii="Calibri" w:hAnsi="Calibri" w:cs="Calibri"/>
          <w:shd w:val="clear" w:color="auto" w:fill="FFFFFF"/>
        </w:rPr>
      </w:pPr>
      <w:r>
        <w:rPr>
          <w:b/>
          <w:bCs/>
          <w:noProof/>
        </w:rPr>
        <w:drawing>
          <wp:inline distT="0" distB="0" distL="0" distR="0" wp14:anchorId="3E9A5AB8" wp14:editId="42971EFC">
            <wp:extent cx="1247775" cy="44767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4FC2" w14:textId="247D35A8" w:rsidR="00CB6FBE" w:rsidRPr="00976675" w:rsidRDefault="000022A5" w:rsidP="00CB6FBE">
      <w:pPr>
        <w:jc w:val="center"/>
        <w:rPr>
          <w:sz w:val="27"/>
          <w:szCs w:val="27"/>
        </w:rPr>
      </w:pPr>
      <w:r>
        <w:rPr>
          <w:b/>
          <w:bCs/>
        </w:rPr>
        <w:t>Regisztráció</w:t>
      </w:r>
      <w:r w:rsidR="00CB6FBE" w:rsidRPr="00976675">
        <w:rPr>
          <w:b/>
          <w:bCs/>
        </w:rPr>
        <w:t xml:space="preserve">: </w:t>
      </w:r>
      <w:hyperlink r:id="rId13" w:history="1">
        <w:r>
          <w:rPr>
            <w:rStyle w:val="Hiperhivatkozs"/>
            <w:sz w:val="27"/>
            <w:szCs w:val="27"/>
          </w:rPr>
          <w:t>ITT</w:t>
        </w:r>
      </w:hyperlink>
      <w:r w:rsidR="00CB6FBE" w:rsidRPr="00976675">
        <w:rPr>
          <w:sz w:val="27"/>
          <w:szCs w:val="27"/>
        </w:rPr>
        <w:t xml:space="preserve"> </w:t>
      </w:r>
    </w:p>
    <w:p w14:paraId="03ED71FD" w14:textId="170780D7" w:rsidR="00CB6FBE" w:rsidRPr="00976675" w:rsidRDefault="000022A5" w:rsidP="00CB6FBE">
      <w:pPr>
        <w:jc w:val="center"/>
      </w:pPr>
      <w:r>
        <w:rPr>
          <w:b/>
          <w:bCs/>
        </w:rPr>
        <w:t>A regisztráció időszaka</w:t>
      </w:r>
      <w:r w:rsidR="00CB6FBE" w:rsidRPr="00976675">
        <w:rPr>
          <w:b/>
          <w:bCs/>
        </w:rPr>
        <w:t>:</w:t>
      </w:r>
      <w:r w:rsidR="00CB6FBE" w:rsidRPr="00976675">
        <w:t xml:space="preserve"> </w:t>
      </w:r>
      <w:r>
        <w:t>sz</w:t>
      </w:r>
      <w:r w:rsidR="00F06F76">
        <w:t>eptember</w:t>
      </w:r>
      <w:r>
        <w:t xml:space="preserve"> 30</w:t>
      </w:r>
      <w:r w:rsidR="00F06F76">
        <w:t xml:space="preserve">- </w:t>
      </w:r>
      <w:r w:rsidR="00315793">
        <w:t>november</w:t>
      </w:r>
      <w:r>
        <w:t xml:space="preserve"> </w:t>
      </w:r>
      <w:r w:rsidR="00315793">
        <w:t>4</w:t>
      </w:r>
      <w:r>
        <w:t>.</w:t>
      </w:r>
      <w:r w:rsidR="00F06F76">
        <w:t xml:space="preserve">, 2022. </w:t>
      </w:r>
    </w:p>
    <w:p w14:paraId="0732F974" w14:textId="48394355" w:rsidR="00EA5B05" w:rsidRDefault="00F06F76" w:rsidP="00203BAF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b/>
          <w:bCs/>
        </w:rPr>
        <w:t>Inform</w:t>
      </w:r>
      <w:r w:rsidR="000022A5">
        <w:rPr>
          <w:b/>
          <w:bCs/>
        </w:rPr>
        <w:t>áció</w:t>
      </w:r>
      <w:r w:rsidR="00CB6FBE" w:rsidRPr="00976675">
        <w:rPr>
          <w:b/>
          <w:bCs/>
        </w:rPr>
        <w:t>:</w:t>
      </w:r>
      <w:r w:rsidR="00CB6FBE" w:rsidRPr="00976675">
        <w:t xml:space="preserve"> </w:t>
      </w:r>
      <w:hyperlink r:id="rId14" w:history="1">
        <w:r w:rsidR="0082327A" w:rsidRPr="00DA21DD">
          <w:rPr>
            <w:rStyle w:val="Hiperhivatkozs"/>
          </w:rPr>
          <w:t>musicolours.seminar@gmail.com</w:t>
        </w:r>
      </w:hyperlink>
    </w:p>
    <w:p w14:paraId="4D62FD67" w14:textId="5A0E197A" w:rsidR="00EE201A" w:rsidRDefault="000933D9" w:rsidP="00A11009">
      <w:pPr>
        <w:jc w:val="center"/>
      </w:pPr>
      <w:r>
        <w:rPr>
          <w:rFonts w:ascii="Calibri" w:hAnsi="Calibri" w:cs="Calibri"/>
          <w:noProof/>
          <w:color w:val="444444"/>
          <w:shd w:val="clear" w:color="auto" w:fill="FFFFFF"/>
        </w:rPr>
        <w:drawing>
          <wp:inline distT="0" distB="0" distL="0" distR="0" wp14:anchorId="108E31DE" wp14:editId="0BB2FDB1">
            <wp:extent cx="2950542" cy="1241425"/>
            <wp:effectExtent l="0" t="0" r="635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542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04E">
        <w:rPr>
          <w:rFonts w:ascii="Calibri" w:hAnsi="Calibri" w:cs="Calibri"/>
          <w:noProof/>
          <w:color w:val="444444"/>
          <w:shd w:val="clear" w:color="auto" w:fill="FFFFFF"/>
        </w:rPr>
        <w:drawing>
          <wp:inline distT="0" distB="0" distL="0" distR="0" wp14:anchorId="7E18FF49" wp14:editId="390D4FBE">
            <wp:extent cx="2023872" cy="1137981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2" cy="113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01A" w:rsidSect="00A110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E36"/>
    <w:multiLevelType w:val="hybridMultilevel"/>
    <w:tmpl w:val="5A864E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925EE"/>
    <w:multiLevelType w:val="hybridMultilevel"/>
    <w:tmpl w:val="D05856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651844">
    <w:abstractNumId w:val="0"/>
  </w:num>
  <w:num w:numId="2" w16cid:durableId="611134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06"/>
    <w:rsid w:val="000022A5"/>
    <w:rsid w:val="0000386F"/>
    <w:rsid w:val="000047B6"/>
    <w:rsid w:val="0003383E"/>
    <w:rsid w:val="000362DF"/>
    <w:rsid w:val="00053674"/>
    <w:rsid w:val="00053ADB"/>
    <w:rsid w:val="00070F55"/>
    <w:rsid w:val="00080F4C"/>
    <w:rsid w:val="00084CE7"/>
    <w:rsid w:val="000933D9"/>
    <w:rsid w:val="000B1498"/>
    <w:rsid w:val="000C7B00"/>
    <w:rsid w:val="000F3646"/>
    <w:rsid w:val="001034B5"/>
    <w:rsid w:val="00104F1F"/>
    <w:rsid w:val="001073D9"/>
    <w:rsid w:val="001168D4"/>
    <w:rsid w:val="0013080D"/>
    <w:rsid w:val="00133F24"/>
    <w:rsid w:val="0013704E"/>
    <w:rsid w:val="00151329"/>
    <w:rsid w:val="00156693"/>
    <w:rsid w:val="0016178E"/>
    <w:rsid w:val="001671DB"/>
    <w:rsid w:val="001B5927"/>
    <w:rsid w:val="001C05FB"/>
    <w:rsid w:val="001C777D"/>
    <w:rsid w:val="001E4503"/>
    <w:rsid w:val="001E46DB"/>
    <w:rsid w:val="001E58CD"/>
    <w:rsid w:val="00203BAF"/>
    <w:rsid w:val="0020572E"/>
    <w:rsid w:val="00226B0A"/>
    <w:rsid w:val="002279A9"/>
    <w:rsid w:val="002369A8"/>
    <w:rsid w:val="00244148"/>
    <w:rsid w:val="0024629A"/>
    <w:rsid w:val="00247D09"/>
    <w:rsid w:val="0025400F"/>
    <w:rsid w:val="00254F0E"/>
    <w:rsid w:val="0025777B"/>
    <w:rsid w:val="002630C1"/>
    <w:rsid w:val="002646AE"/>
    <w:rsid w:val="002707AE"/>
    <w:rsid w:val="002D56C5"/>
    <w:rsid w:val="002E2566"/>
    <w:rsid w:val="002E5034"/>
    <w:rsid w:val="00303C29"/>
    <w:rsid w:val="00315793"/>
    <w:rsid w:val="00317FAC"/>
    <w:rsid w:val="003207CB"/>
    <w:rsid w:val="00321087"/>
    <w:rsid w:val="00326D86"/>
    <w:rsid w:val="00335D26"/>
    <w:rsid w:val="00340997"/>
    <w:rsid w:val="00352F0A"/>
    <w:rsid w:val="00371813"/>
    <w:rsid w:val="00375CE1"/>
    <w:rsid w:val="00385404"/>
    <w:rsid w:val="003A5580"/>
    <w:rsid w:val="003A7470"/>
    <w:rsid w:val="003B7A62"/>
    <w:rsid w:val="003C38DE"/>
    <w:rsid w:val="003E6D0F"/>
    <w:rsid w:val="00407835"/>
    <w:rsid w:val="00453403"/>
    <w:rsid w:val="004823FC"/>
    <w:rsid w:val="00487F48"/>
    <w:rsid w:val="004929A5"/>
    <w:rsid w:val="004A14B8"/>
    <w:rsid w:val="004A20A7"/>
    <w:rsid w:val="004B3608"/>
    <w:rsid w:val="004B761B"/>
    <w:rsid w:val="004D5FD0"/>
    <w:rsid w:val="004D6E83"/>
    <w:rsid w:val="004D7113"/>
    <w:rsid w:val="004E295D"/>
    <w:rsid w:val="004F487A"/>
    <w:rsid w:val="004F576C"/>
    <w:rsid w:val="004F7BC1"/>
    <w:rsid w:val="00510BF1"/>
    <w:rsid w:val="005443B8"/>
    <w:rsid w:val="005470DC"/>
    <w:rsid w:val="00567BB5"/>
    <w:rsid w:val="00583EFB"/>
    <w:rsid w:val="00586D70"/>
    <w:rsid w:val="005962EE"/>
    <w:rsid w:val="005A7061"/>
    <w:rsid w:val="005B3959"/>
    <w:rsid w:val="005B42CD"/>
    <w:rsid w:val="005C1ABC"/>
    <w:rsid w:val="005D39E0"/>
    <w:rsid w:val="005E26B4"/>
    <w:rsid w:val="005F0BC7"/>
    <w:rsid w:val="005F2689"/>
    <w:rsid w:val="005F2D73"/>
    <w:rsid w:val="00601538"/>
    <w:rsid w:val="00613FB7"/>
    <w:rsid w:val="00614FA0"/>
    <w:rsid w:val="00624A36"/>
    <w:rsid w:val="00625538"/>
    <w:rsid w:val="00632AE8"/>
    <w:rsid w:val="00681549"/>
    <w:rsid w:val="00691E75"/>
    <w:rsid w:val="006C2FAE"/>
    <w:rsid w:val="006C7675"/>
    <w:rsid w:val="006E44ED"/>
    <w:rsid w:val="006E6E39"/>
    <w:rsid w:val="007010FB"/>
    <w:rsid w:val="00705EE5"/>
    <w:rsid w:val="00706F23"/>
    <w:rsid w:val="00715847"/>
    <w:rsid w:val="00732DE0"/>
    <w:rsid w:val="00737D1F"/>
    <w:rsid w:val="00767197"/>
    <w:rsid w:val="00771BB2"/>
    <w:rsid w:val="00792C19"/>
    <w:rsid w:val="007B1A43"/>
    <w:rsid w:val="007B269A"/>
    <w:rsid w:val="00800AF9"/>
    <w:rsid w:val="00810922"/>
    <w:rsid w:val="0082327A"/>
    <w:rsid w:val="00835CE9"/>
    <w:rsid w:val="008444A7"/>
    <w:rsid w:val="00851823"/>
    <w:rsid w:val="008665B2"/>
    <w:rsid w:val="00880553"/>
    <w:rsid w:val="00882233"/>
    <w:rsid w:val="00882F36"/>
    <w:rsid w:val="00883A06"/>
    <w:rsid w:val="00885E81"/>
    <w:rsid w:val="00887092"/>
    <w:rsid w:val="00894868"/>
    <w:rsid w:val="008A1F7D"/>
    <w:rsid w:val="008A76FA"/>
    <w:rsid w:val="008D330D"/>
    <w:rsid w:val="008D6BD9"/>
    <w:rsid w:val="008E29AA"/>
    <w:rsid w:val="008E5C53"/>
    <w:rsid w:val="009212AD"/>
    <w:rsid w:val="009369B7"/>
    <w:rsid w:val="0094140A"/>
    <w:rsid w:val="009720B2"/>
    <w:rsid w:val="00976675"/>
    <w:rsid w:val="009A6E21"/>
    <w:rsid w:val="009E38A4"/>
    <w:rsid w:val="00A11009"/>
    <w:rsid w:val="00A16D0A"/>
    <w:rsid w:val="00A4001E"/>
    <w:rsid w:val="00A40AE7"/>
    <w:rsid w:val="00A835D1"/>
    <w:rsid w:val="00A94105"/>
    <w:rsid w:val="00A942AC"/>
    <w:rsid w:val="00A95DF4"/>
    <w:rsid w:val="00AC5090"/>
    <w:rsid w:val="00AE5996"/>
    <w:rsid w:val="00B12537"/>
    <w:rsid w:val="00B312E0"/>
    <w:rsid w:val="00B763BC"/>
    <w:rsid w:val="00B83822"/>
    <w:rsid w:val="00B87201"/>
    <w:rsid w:val="00B9267C"/>
    <w:rsid w:val="00BB7B79"/>
    <w:rsid w:val="00BC043F"/>
    <w:rsid w:val="00BC315C"/>
    <w:rsid w:val="00BD0B1E"/>
    <w:rsid w:val="00C0674F"/>
    <w:rsid w:val="00C16683"/>
    <w:rsid w:val="00C22161"/>
    <w:rsid w:val="00C30CD3"/>
    <w:rsid w:val="00C40219"/>
    <w:rsid w:val="00C40A2C"/>
    <w:rsid w:val="00C44FD1"/>
    <w:rsid w:val="00C45CDA"/>
    <w:rsid w:val="00C77EFD"/>
    <w:rsid w:val="00C86B45"/>
    <w:rsid w:val="00C920B1"/>
    <w:rsid w:val="00CA2BA9"/>
    <w:rsid w:val="00CB6FBE"/>
    <w:rsid w:val="00CC4880"/>
    <w:rsid w:val="00CC7706"/>
    <w:rsid w:val="00CD0A61"/>
    <w:rsid w:val="00CE04A0"/>
    <w:rsid w:val="00CE143A"/>
    <w:rsid w:val="00CE672A"/>
    <w:rsid w:val="00CF2547"/>
    <w:rsid w:val="00D02243"/>
    <w:rsid w:val="00D11D2F"/>
    <w:rsid w:val="00D154A8"/>
    <w:rsid w:val="00D15A98"/>
    <w:rsid w:val="00D24230"/>
    <w:rsid w:val="00D54F3E"/>
    <w:rsid w:val="00D6430C"/>
    <w:rsid w:val="00D84F4D"/>
    <w:rsid w:val="00DA228C"/>
    <w:rsid w:val="00DA6E40"/>
    <w:rsid w:val="00DB34A6"/>
    <w:rsid w:val="00DB5C28"/>
    <w:rsid w:val="00DB618A"/>
    <w:rsid w:val="00DC7BB5"/>
    <w:rsid w:val="00DF05E8"/>
    <w:rsid w:val="00DF5D7C"/>
    <w:rsid w:val="00DF6071"/>
    <w:rsid w:val="00E02E19"/>
    <w:rsid w:val="00E446BB"/>
    <w:rsid w:val="00E6597D"/>
    <w:rsid w:val="00E7505E"/>
    <w:rsid w:val="00E84240"/>
    <w:rsid w:val="00E92919"/>
    <w:rsid w:val="00EA5B05"/>
    <w:rsid w:val="00EA662B"/>
    <w:rsid w:val="00EB7413"/>
    <w:rsid w:val="00ED16B6"/>
    <w:rsid w:val="00ED170D"/>
    <w:rsid w:val="00EE201A"/>
    <w:rsid w:val="00EE6065"/>
    <w:rsid w:val="00EF36E0"/>
    <w:rsid w:val="00EF3E9C"/>
    <w:rsid w:val="00EF6503"/>
    <w:rsid w:val="00F04E4D"/>
    <w:rsid w:val="00F05343"/>
    <w:rsid w:val="00F06F76"/>
    <w:rsid w:val="00F13035"/>
    <w:rsid w:val="00F35AEA"/>
    <w:rsid w:val="00F41D81"/>
    <w:rsid w:val="00F62164"/>
    <w:rsid w:val="00F83455"/>
    <w:rsid w:val="00F97F99"/>
    <w:rsid w:val="00FB15AB"/>
    <w:rsid w:val="00FB4780"/>
    <w:rsid w:val="00FB703B"/>
    <w:rsid w:val="00FC63C1"/>
    <w:rsid w:val="00FD7634"/>
    <w:rsid w:val="00FE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5C2C"/>
  <w15:chartTrackingRefBased/>
  <w15:docId w15:val="{87BE7CF7-8041-42CD-9410-18602222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52F0A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52F0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40AE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518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5182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5182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18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182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182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369B7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4B360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6597D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00AF9"/>
    <w:pPr>
      <w:spacing w:after="0" w:line="240" w:lineRule="auto"/>
    </w:pPr>
    <w:rPr>
      <w:rFonts w:ascii="Calibri" w:hAnsi="Calibri" w:cs="Calibri"/>
      <w:lang w:eastAsia="hu-HU"/>
    </w:rPr>
  </w:style>
  <w:style w:type="paragraph" w:customStyle="1" w:styleId="selectionshareable">
    <w:name w:val="selectionshareable"/>
    <w:basedOn w:val="Norml"/>
    <w:rsid w:val="00CC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5ffzfyakm.typeform.com/to/SiFULC5J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sicolours.seminar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s://da5ffzfyakm.typeform.com/to/SiFULC5J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mailto:musicolours.seminar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174a7f-4088-4158-84f6-7e56f2bfa90d">
      <Terms xmlns="http://schemas.microsoft.com/office/infopath/2007/PartnerControls"/>
    </lcf76f155ced4ddcb4097134ff3c332f>
    <TaxCatchAll xmlns="c39113a0-64f9-45b1-a200-ba30a62438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35D99D0DDD9346889E2FE37FAFEA7D" ma:contentTypeVersion="18" ma:contentTypeDescription="Új dokumentum létrehozása." ma:contentTypeScope="" ma:versionID="eb327d124fdc163fcdfbda23ee753522">
  <xsd:schema xmlns:xsd="http://www.w3.org/2001/XMLSchema" xmlns:xs="http://www.w3.org/2001/XMLSchema" xmlns:p="http://schemas.microsoft.com/office/2006/metadata/properties" xmlns:ns1="http://schemas.microsoft.com/sharepoint/v3" xmlns:ns2="9f174a7f-4088-4158-84f6-7e56f2bfa90d" xmlns:ns3="c39113a0-64f9-45b1-a200-ba30a624388f" targetNamespace="http://schemas.microsoft.com/office/2006/metadata/properties" ma:root="true" ma:fieldsID="20beab2d1f5ab7c1df7298a2b138d3c3" ns1:_="" ns2:_="" ns3:_="">
    <xsd:import namespace="http://schemas.microsoft.com/sharepoint/v3"/>
    <xsd:import namespace="9f174a7f-4088-4158-84f6-7e56f2bfa90d"/>
    <xsd:import namespace="c39113a0-64f9-45b1-a200-ba30a6243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74a7f-4088-4158-84f6-7e56f2bfa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Képcímkék" ma:readOnly="false" ma:fieldId="{5cf76f15-5ced-4ddc-b409-7134ff3c332f}" ma:taxonomyMulti="true" ma:sspId="03d96980-17d6-49a2-bb41-b3746e7c2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113a0-64f9-45b1-a200-ba30a6243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Osztályozási gyűjtőoszlop" ma:hidden="true" ma:list="{eb5bea22-4b8d-4e59-9e6c-6a4d18a6c9e9}" ma:internalName="TaxCatchAll" ma:showField="CatchAllData" ma:web="c39113a0-64f9-45b1-a200-ba30a6243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96A53-17BE-4D8C-BD6F-42C5D262B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E562F-E233-4774-BE10-A6EC0249F0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174a7f-4088-4158-84f6-7e56f2bfa90d"/>
    <ds:schemaRef ds:uri="c39113a0-64f9-45b1-a200-ba30a624388f"/>
  </ds:schemaRefs>
</ds:datastoreItem>
</file>

<file path=customXml/itemProps3.xml><?xml version="1.0" encoding="utf-8"?>
<ds:datastoreItem xmlns:ds="http://schemas.openxmlformats.org/officeDocument/2006/customXml" ds:itemID="{368892D4-2B31-4244-903A-676DFACC0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174a7f-4088-4158-84f6-7e56f2bfa90d"/>
    <ds:schemaRef ds:uri="c39113a0-64f9-45b1-a200-ba30a6243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40ABA-0154-489B-9749-E5A90D0983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92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otay Judit</dc:creator>
  <cp:keywords/>
  <dc:description/>
  <cp:lastModifiedBy>Lehotay Judit</cp:lastModifiedBy>
  <cp:revision>6</cp:revision>
  <cp:lastPrinted>2022-09-29T11:17:00Z</cp:lastPrinted>
  <dcterms:created xsi:type="dcterms:W3CDTF">2022-10-18T14:03:00Z</dcterms:created>
  <dcterms:modified xsi:type="dcterms:W3CDTF">2022-10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5D99D0DDD9346889E2FE37FAFEA7D</vt:lpwstr>
  </property>
  <property fmtid="{D5CDD505-2E9C-101B-9397-08002B2CF9AE}" pid="3" name="MediaServiceImageTags">
    <vt:lpwstr/>
  </property>
</Properties>
</file>